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322" w:rsidRPr="00F74DAA" w:rsidRDefault="00C81005">
      <w:pPr>
        <w:rPr>
          <w:sz w:val="36"/>
          <w:szCs w:val="36"/>
          <w:lang w:val="uk-UA"/>
        </w:rPr>
      </w:pPr>
      <w:r w:rsidRPr="00F74DAA">
        <w:rPr>
          <w:sz w:val="36"/>
          <w:szCs w:val="36"/>
          <w:lang w:val="uk-UA"/>
        </w:rPr>
        <w:t>Проект</w:t>
      </w:r>
      <w:bookmarkStart w:id="0" w:name="_GoBack"/>
      <w:bookmarkEnd w:id="0"/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5"/>
        <w:gridCol w:w="790"/>
        <w:gridCol w:w="1386"/>
        <w:gridCol w:w="1231"/>
        <w:gridCol w:w="1353"/>
        <w:gridCol w:w="1090"/>
      </w:tblGrid>
      <w:tr w:rsidR="00D016E6" w:rsidRPr="0041424C" w:rsidTr="00730AAC">
        <w:trPr>
          <w:trHeight w:val="742"/>
        </w:trPr>
        <w:tc>
          <w:tcPr>
            <w:tcW w:w="83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Звіт</w:t>
            </w:r>
            <w:proofErr w:type="spellEnd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виконання</w:t>
            </w:r>
            <w:proofErr w:type="spellEnd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proofErr w:type="spellStart"/>
            <w:proofErr w:type="gram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селищного</w:t>
            </w:r>
            <w:proofErr w:type="spellEnd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  бюджету</w:t>
            </w:r>
            <w:proofErr w:type="gramEnd"/>
          </w:p>
          <w:p w:rsidR="00D016E6" w:rsidRDefault="006D0F86" w:rsidP="005A21B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Новосанжарської</w:t>
            </w:r>
            <w:proofErr w:type="spellEnd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селищної</w:t>
            </w:r>
            <w:proofErr w:type="spellEnd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 ради за </w:t>
            </w:r>
            <w:r w:rsidR="005F2798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 xml:space="preserve"> 1 </w:t>
            </w:r>
            <w:r w:rsidR="009634A3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 xml:space="preserve"> півріччя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  201</w:t>
            </w:r>
            <w:r w:rsidR="005808CB" w:rsidRPr="0041424C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>8</w:t>
            </w:r>
            <w:r w:rsidR="001E0D7B"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 ро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</w:t>
            </w:r>
            <w:r w:rsidR="001E0D7B" w:rsidRPr="0041424C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>у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.</w:t>
            </w:r>
          </w:p>
          <w:p w:rsidR="009634A3" w:rsidRPr="0041424C" w:rsidRDefault="009634A3" w:rsidP="005A2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9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КЕКД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713"/>
        </w:trPr>
        <w:tc>
          <w:tcPr>
            <w:tcW w:w="4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 w:rsidP="00C22AB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лан 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ход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агальног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фонд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лищно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ди </w:t>
            </w:r>
            <w:r w:rsidR="009634A3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на І півріччя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0667E" w:rsidP="00816ED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 xml:space="preserve"> 27163346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9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ому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ход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лищно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ди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0667E" w:rsidP="005808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 xml:space="preserve">  1360340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9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</w:rPr>
              <w:t>субвенція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</w:rPr>
              <w:t xml:space="preserve"> з державного бюджету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0667E" w:rsidP="005808C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13559946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90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</w:rPr>
              <w:t>іншо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</w:rPr>
              <w:t>субвенці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</w:rPr>
              <w:t xml:space="preserve"> з районного  бюджету  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22A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47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дійшл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–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ьог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0667E" w:rsidP="00D01B8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 xml:space="preserve">    28450664  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7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в </w:t>
            </w: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т.числі</w:t>
            </w:r>
            <w:proofErr w:type="spellEnd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: </w:t>
            </w: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доходів</w:t>
            </w:r>
            <w:proofErr w:type="spellEnd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селищної</w:t>
            </w:r>
            <w:proofErr w:type="spellEnd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 ради 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910CD1" w:rsidRDefault="00910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D1">
              <w:rPr>
                <w:rFonts w:ascii="Times New Roman" w:hAnsi="Times New Roman" w:cs="Times New Roman"/>
                <w:b/>
                <w:lang w:val="uk-UA"/>
              </w:rPr>
              <w:t>14762718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7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сувенція</w:t>
            </w:r>
            <w:proofErr w:type="spellEnd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 з державного бюджету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910CD1" w:rsidP="001860D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13687946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7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субвенції</w:t>
            </w:r>
            <w:proofErr w:type="spellEnd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 з районного бюджету 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22A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7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538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18"/>
              </w:rPr>
              <w:t xml:space="preserve">   план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дійшл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</w:rPr>
              <w:t>Перевикона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+  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довикона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-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  <w:p w:rsidR="00730AAC" w:rsidRPr="0041424C" w:rsidRDefault="00730A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lang w:val="uk-UA"/>
              </w:rPr>
              <w:t>Питомої ваги</w:t>
            </w:r>
          </w:p>
        </w:tc>
      </w:tr>
      <w:tr w:rsidR="00D016E6" w:rsidRPr="0041424C" w:rsidTr="00730AAC">
        <w:trPr>
          <w:trHeight w:val="27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622FD4" w:rsidRDefault="006D0F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ок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н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нерухоме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майно</w:t>
            </w:r>
            <w:proofErr w:type="spellEnd"/>
            <w:r w:rsidR="00622FD4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сплачене юридичними особами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994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0104</w:t>
            </w:r>
            <w:r w:rsidR="00F62AC0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D23D2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9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903725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0998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C363F" w:rsidP="00FC36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225973">
              <w:rPr>
                <w:rFonts w:ascii="Times New Roman" w:hAnsi="Times New Roman" w:cs="Times New Roman"/>
                <w:lang w:val="uk-UA"/>
              </w:rPr>
              <w:t>+</w:t>
            </w:r>
            <w:r>
              <w:rPr>
                <w:rFonts w:ascii="Times New Roman" w:hAnsi="Times New Roman" w:cs="Times New Roman"/>
                <w:lang w:val="uk-UA"/>
              </w:rPr>
              <w:t xml:space="preserve"> 3109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112BB9" w:rsidP="00112B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835D0F">
              <w:rPr>
                <w:rFonts w:ascii="Times New Roman" w:hAnsi="Times New Roman" w:cs="Times New Roman"/>
                <w:lang w:val="uk-UA"/>
              </w:rPr>
              <w:t>0,8</w:t>
            </w:r>
          </w:p>
        </w:tc>
      </w:tr>
      <w:tr w:rsidR="00D016E6" w:rsidRPr="0041424C" w:rsidTr="00730AAC">
        <w:trPr>
          <w:trHeight w:val="40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Акцизний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ок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з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реалізації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r w:rsidR="00942B87"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підакцизних товарів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404000</w:t>
            </w:r>
            <w:r w:rsidR="00691486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24922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994B3A" w:rsidP="00994B3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19837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C36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10163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452F1" w:rsidP="00112B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835D0F">
              <w:rPr>
                <w:rFonts w:ascii="Times New Roman" w:hAnsi="Times New Roman" w:cs="Times New Roman"/>
                <w:lang w:val="uk-UA"/>
              </w:rPr>
              <w:t>1,34</w:t>
            </w:r>
          </w:p>
        </w:tc>
      </w:tr>
      <w:tr w:rsidR="00B7115A" w:rsidRPr="0041424C" w:rsidTr="00730AAC">
        <w:trPr>
          <w:trHeight w:val="40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115A" w:rsidRPr="0041424C" w:rsidRDefault="00730AA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Акциз  на п</w:t>
            </w:r>
            <w:r w:rsidR="00B7115A"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альне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вироблене в Україн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115A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40219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115A" w:rsidRPr="0041424C" w:rsidRDefault="00A24922" w:rsidP="00942B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290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115A" w:rsidRPr="009214FC" w:rsidRDefault="00994B3A" w:rsidP="009214F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903725">
              <w:rPr>
                <w:rFonts w:ascii="Times New Roman" w:hAnsi="Times New Roman" w:cs="Times New Roman"/>
                <w:lang w:val="en-US"/>
              </w:rPr>
              <w:t>3353</w:t>
            </w:r>
            <w:r w:rsidR="009214FC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115A" w:rsidRPr="0041424C" w:rsidRDefault="00436A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FC363F">
              <w:rPr>
                <w:rFonts w:ascii="Times New Roman" w:hAnsi="Times New Roman" w:cs="Times New Roman"/>
                <w:lang w:val="uk-UA"/>
              </w:rPr>
              <w:t>4538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115A" w:rsidRPr="0041424C" w:rsidRDefault="00835D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27</w:t>
            </w:r>
          </w:p>
        </w:tc>
      </w:tr>
      <w:tr w:rsidR="00553106" w:rsidRPr="0041424C" w:rsidTr="00730AAC">
        <w:trPr>
          <w:trHeight w:val="40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3106" w:rsidRPr="0041424C" w:rsidRDefault="00622FD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Транспортний  податок з фізичних осіб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3106" w:rsidRPr="0041424C" w:rsidRDefault="00622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0110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3106" w:rsidRPr="0041424C" w:rsidRDefault="00553106" w:rsidP="00942B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3106" w:rsidRPr="0041424C" w:rsidRDefault="00622FD4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6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3106" w:rsidRPr="0041424C" w:rsidRDefault="00436A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FC363F">
              <w:rPr>
                <w:rFonts w:ascii="Times New Roman" w:hAnsi="Times New Roman" w:cs="Times New Roman"/>
                <w:lang w:val="uk-UA"/>
              </w:rPr>
              <w:t>476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53106" w:rsidRPr="0041424C" w:rsidRDefault="00835D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03</w:t>
            </w:r>
          </w:p>
        </w:tc>
      </w:tr>
      <w:tr w:rsidR="00942B87" w:rsidRPr="0041424C" w:rsidTr="00730AAC">
        <w:trPr>
          <w:trHeight w:val="27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2B87" w:rsidRPr="0041424C" w:rsidRDefault="0073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кцизний  на пальне  ввезене  в Україну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2B87" w:rsidRPr="0041424C" w:rsidRDefault="0073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40319</w:t>
            </w:r>
            <w:r w:rsidR="00942B87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2B87" w:rsidRPr="0041424C" w:rsidRDefault="00303295" w:rsidP="00A2492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A24922">
              <w:rPr>
                <w:rFonts w:ascii="Times New Roman" w:hAnsi="Times New Roman" w:cs="Times New Roman"/>
                <w:lang w:val="uk-UA"/>
              </w:rPr>
              <w:t>1151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2B87" w:rsidRPr="009214FC" w:rsidRDefault="009214FC" w:rsidP="009214F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125169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2B87" w:rsidRPr="0041424C" w:rsidRDefault="00436A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FC363F">
              <w:rPr>
                <w:rFonts w:ascii="Times New Roman" w:hAnsi="Times New Roman" w:cs="Times New Roman"/>
                <w:lang w:val="uk-UA"/>
              </w:rPr>
              <w:t>100692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2B87" w:rsidRPr="0041424C" w:rsidRDefault="00B452F1" w:rsidP="002B61B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835D0F">
              <w:rPr>
                <w:rFonts w:ascii="Times New Roman" w:hAnsi="Times New Roman" w:cs="Times New Roman"/>
                <w:lang w:val="uk-UA"/>
              </w:rPr>
              <w:t>8,4</w:t>
            </w:r>
          </w:p>
        </w:tc>
      </w:tr>
      <w:tr w:rsidR="00D016E6" w:rsidRPr="0041424C" w:rsidTr="00730AAC">
        <w:trPr>
          <w:trHeight w:val="27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ржмито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20900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24922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9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2311F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04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7157B" w:rsidP="00C7157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436AC4">
              <w:rPr>
                <w:rFonts w:ascii="Times New Roman" w:hAnsi="Times New Roman" w:cs="Times New Roman"/>
                <w:lang w:val="uk-UA"/>
              </w:rPr>
              <w:t>-</w:t>
            </w:r>
            <w:r w:rsidRPr="0041424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FC363F">
              <w:rPr>
                <w:rFonts w:ascii="Times New Roman" w:hAnsi="Times New Roman" w:cs="Times New Roman"/>
                <w:lang w:val="uk-UA"/>
              </w:rPr>
              <w:t>685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B61B8" w:rsidP="002B61B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452F1" w:rsidRPr="0041424C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835D0F">
              <w:rPr>
                <w:rFonts w:ascii="Times New Roman" w:hAnsi="Times New Roman" w:cs="Times New Roman"/>
                <w:lang w:val="uk-UA"/>
              </w:rPr>
              <w:t>0,2</w:t>
            </w:r>
          </w:p>
        </w:tc>
      </w:tr>
      <w:tr w:rsidR="00D016E6" w:rsidRPr="00622FD4" w:rsidTr="00730AAC">
        <w:trPr>
          <w:trHeight w:val="595"/>
        </w:trPr>
        <w:tc>
          <w:tcPr>
            <w:tcW w:w="4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FD4" w:rsidRPr="00622FD4" w:rsidRDefault="00622FD4" w:rsidP="00622F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22FD4">
              <w:rPr>
                <w:rFonts w:ascii="Times New Roman" w:eastAsia="Times New Roman" w:hAnsi="Times New Roman" w:cs="Times New Roman"/>
                <w:sz w:val="18"/>
                <w:szCs w:val="18"/>
              </w:rPr>
              <w:t>Податок</w:t>
            </w:r>
            <w:proofErr w:type="spellEnd"/>
            <w:r w:rsidRPr="00622F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22F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 </w:t>
            </w:r>
            <w:r w:rsidRPr="00622F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ерухоме</w:t>
            </w:r>
            <w:proofErr w:type="gramEnd"/>
            <w:r w:rsidRPr="00622F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майно сплачене</w:t>
            </w:r>
          </w:p>
          <w:p w:rsidR="00D016E6" w:rsidRPr="00622FD4" w:rsidRDefault="00622FD4" w:rsidP="00622F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F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ізичними особами</w:t>
            </w:r>
            <w:r w:rsidR="001860DB" w:rsidRPr="00622F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Pr="00622F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18010300</w:t>
            </w:r>
            <w:r w:rsidR="001860DB" w:rsidRPr="00622F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</w:t>
            </w:r>
            <w:r w:rsidRPr="00622F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622FD4" w:rsidRDefault="00D016E6" w:rsidP="00942B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622FD4" w:rsidRDefault="00526DB0" w:rsidP="00526D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22FD4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AB0089">
              <w:rPr>
                <w:rFonts w:ascii="Times New Roman" w:hAnsi="Times New Roman" w:cs="Times New Roman"/>
                <w:lang w:val="uk-UA"/>
              </w:rPr>
              <w:t>10254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622FD4" w:rsidRDefault="005150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1025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622FD4" w:rsidRDefault="00835D0F" w:rsidP="00835D0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0,07</w:t>
            </w:r>
          </w:p>
        </w:tc>
      </w:tr>
      <w:tr w:rsidR="00D016E6" w:rsidRPr="0041424C" w:rsidTr="00730AAC">
        <w:trPr>
          <w:trHeight w:val="56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Земельний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ок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з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юридичних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сіб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 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</w:t>
            </w:r>
            <w:r w:rsidR="00691486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</w:t>
            </w: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05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24922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9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9214FC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258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150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6268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C7EEC" w:rsidP="00BA00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835D0F">
              <w:rPr>
                <w:rFonts w:ascii="Times New Roman" w:hAnsi="Times New Roman" w:cs="Times New Roman"/>
                <w:lang w:val="uk-UA"/>
              </w:rPr>
              <w:t>1,10</w:t>
            </w:r>
          </w:p>
        </w:tc>
      </w:tr>
      <w:tr w:rsidR="00D016E6" w:rsidRPr="0041424C" w:rsidTr="00730AAC">
        <w:trPr>
          <w:trHeight w:val="27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рендна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плата з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юридичних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сіб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 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</w:t>
            </w:r>
            <w:r w:rsidR="00691486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</w:t>
            </w: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06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24922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0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9214FC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1726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7157B" w:rsidP="00C7157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="00436AC4">
              <w:rPr>
                <w:rFonts w:ascii="Times New Roman" w:hAnsi="Times New Roman" w:cs="Times New Roman"/>
                <w:lang w:val="uk-UA"/>
              </w:rPr>
              <w:t>-10827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35D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36</w:t>
            </w:r>
          </w:p>
        </w:tc>
      </w:tr>
      <w:tr w:rsidR="00D016E6" w:rsidRPr="0041424C" w:rsidTr="00730AAC">
        <w:trPr>
          <w:trHeight w:val="27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Земельний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ок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з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фізичних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сіб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 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</w:t>
            </w:r>
            <w:r w:rsidR="00691486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</w:t>
            </w: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07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24922" w:rsidP="00A2492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30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9214FC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36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7157B" w:rsidP="00C7157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="00436AC4">
              <w:rPr>
                <w:rFonts w:ascii="Times New Roman" w:hAnsi="Times New Roman" w:cs="Times New Roman"/>
                <w:lang w:val="uk-UA"/>
              </w:rPr>
              <w:t>-764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452F1" w:rsidP="002B61B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835D0F">
              <w:rPr>
                <w:rFonts w:ascii="Times New Roman" w:hAnsi="Times New Roman" w:cs="Times New Roman"/>
                <w:lang w:val="uk-UA"/>
              </w:rPr>
              <w:t xml:space="preserve">  0,2</w:t>
            </w:r>
          </w:p>
        </w:tc>
      </w:tr>
      <w:tr w:rsidR="00D016E6" w:rsidRPr="0041424C" w:rsidTr="00730AAC">
        <w:trPr>
          <w:trHeight w:val="27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рендна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плата з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фізичних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сіб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 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0109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24922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6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9214FC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32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36A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127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B61B8" w:rsidP="002B61B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B452F1" w:rsidRPr="0041424C">
              <w:rPr>
                <w:rFonts w:ascii="Times New Roman" w:hAnsi="Times New Roman" w:cs="Times New Roman"/>
                <w:lang w:val="uk-UA"/>
              </w:rPr>
              <w:t xml:space="preserve">    1,58</w:t>
            </w:r>
          </w:p>
        </w:tc>
      </w:tr>
      <w:tr w:rsidR="00D016E6" w:rsidRPr="0041424C" w:rsidTr="00730AAC">
        <w:trPr>
          <w:trHeight w:val="42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плата з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нада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ших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адмін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слуг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72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20100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24922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712E1E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1738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36A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12173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35D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9</w:t>
            </w:r>
          </w:p>
        </w:tc>
      </w:tr>
      <w:tr w:rsidR="00D016E6" w:rsidRPr="0041424C" w:rsidTr="00730AAC">
        <w:trPr>
          <w:trHeight w:val="42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єдиний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ок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з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юридичних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сіб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72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0503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24922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9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9669D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62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36AC4" w:rsidP="00436AC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-127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452F1" w:rsidP="00BA00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="00DF39FF">
              <w:rPr>
                <w:rFonts w:ascii="Times New Roman" w:hAnsi="Times New Roman" w:cs="Times New Roman"/>
                <w:lang w:val="uk-UA"/>
              </w:rPr>
              <w:t>0,67</w:t>
            </w:r>
          </w:p>
        </w:tc>
      </w:tr>
      <w:tr w:rsidR="00D016E6" w:rsidRPr="0041424C" w:rsidTr="00730AAC">
        <w:trPr>
          <w:trHeight w:val="27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Єдиний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ок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з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фізичних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сіб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72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0504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B4462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24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9669D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8889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36A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46409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35D0F" w:rsidP="00835D0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11,4</w:t>
            </w:r>
          </w:p>
        </w:tc>
      </w:tr>
      <w:tr w:rsidR="00D016E6" w:rsidRPr="0041424C" w:rsidTr="00730AAC">
        <w:trPr>
          <w:trHeight w:val="262"/>
        </w:trPr>
        <w:tc>
          <w:tcPr>
            <w:tcW w:w="4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9214FC" w:rsidRDefault="006D0F86" w:rsidP="009214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Єдиний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подат</w:t>
            </w:r>
            <w:r w:rsidR="00CB0589"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ок</w:t>
            </w:r>
            <w:proofErr w:type="spellEnd"/>
            <w:r w:rsidR="00CB0589"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з </w:t>
            </w:r>
            <w:proofErr w:type="spellStart"/>
            <w:r w:rsidR="00CB0589"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сільськогосподарських</w:t>
            </w:r>
            <w:proofErr w:type="spellEnd"/>
            <w:r w:rsidR="00CB0589"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CB0589"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uk-UA"/>
              </w:rPr>
              <w:t xml:space="preserve">       </w:t>
            </w:r>
            <w:r w:rsidR="009214FC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="009214FC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uk-UA"/>
              </w:rPr>
              <w:t xml:space="preserve">            </w:t>
            </w:r>
            <w:r w:rsidR="009214FC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                                           18050500                                                               180505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B4462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9214FC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70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E3458" w:rsidP="00F50DC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436AC4">
              <w:rPr>
                <w:rFonts w:ascii="Times New Roman" w:hAnsi="Times New Roman" w:cs="Times New Roman"/>
                <w:lang w:val="uk-UA"/>
              </w:rPr>
              <w:t>+1670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A0008" w:rsidP="00BA00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="00E679B9">
              <w:rPr>
                <w:rFonts w:ascii="Times New Roman" w:hAnsi="Times New Roman" w:cs="Times New Roman"/>
                <w:lang w:val="uk-UA"/>
              </w:rPr>
              <w:t>0,28</w:t>
            </w:r>
          </w:p>
        </w:tc>
      </w:tr>
      <w:tr w:rsidR="00D016E6" w:rsidRPr="0041424C" w:rsidTr="00730AAC">
        <w:trPr>
          <w:trHeight w:val="494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ок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н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ибуток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ідприємств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73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10202</w:t>
            </w:r>
            <w:r w:rsidR="00B72AD1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B4462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50DCF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303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36A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2E3458" w:rsidRPr="0041424C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6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,02</w:t>
            </w:r>
          </w:p>
        </w:tc>
      </w:tr>
      <w:tr w:rsidR="004C228A" w:rsidRPr="0041424C" w:rsidTr="00730AAC">
        <w:trPr>
          <w:trHeight w:val="51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C228A" w:rsidRPr="0041424C" w:rsidRDefault="000C15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Рентна 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заспецвикориста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лісових ресурсів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C228A" w:rsidRPr="0041424C" w:rsidRDefault="000C1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30102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C228A" w:rsidRPr="0041424C" w:rsidRDefault="004C228A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C228A" w:rsidRPr="0041424C" w:rsidRDefault="005E7924" w:rsidP="00DB4E5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2055</w:t>
            </w:r>
          </w:p>
          <w:p w:rsidR="000B24CE" w:rsidRPr="0041424C" w:rsidRDefault="000B24CE" w:rsidP="00DB4E5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B24CE" w:rsidRPr="0041424C" w:rsidRDefault="000B24CE" w:rsidP="00DB4E5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B24CE" w:rsidRPr="0041424C" w:rsidRDefault="000B24CE" w:rsidP="00DB4E5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C228A" w:rsidRPr="0041424C" w:rsidRDefault="00624887" w:rsidP="00DB4E5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="00436AC4">
              <w:rPr>
                <w:rFonts w:ascii="Times New Roman" w:hAnsi="Times New Roman" w:cs="Times New Roman"/>
                <w:lang w:val="uk-UA"/>
              </w:rPr>
              <w:t>+</w:t>
            </w:r>
            <w:r w:rsidRPr="0041424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36AC4">
              <w:rPr>
                <w:rFonts w:ascii="Times New Roman" w:hAnsi="Times New Roman" w:cs="Times New Roman"/>
                <w:lang w:val="uk-UA"/>
              </w:rPr>
              <w:t>205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C228A" w:rsidRPr="0041424C" w:rsidRDefault="00E6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,01</w:t>
            </w:r>
          </w:p>
        </w:tc>
      </w:tr>
      <w:tr w:rsidR="000C1554" w:rsidRPr="0041424C" w:rsidTr="00730AAC">
        <w:trPr>
          <w:trHeight w:val="51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1554" w:rsidRPr="0041424C" w:rsidRDefault="000C15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Рентна плата за користування надрами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1554" w:rsidRPr="0041424C" w:rsidRDefault="000C1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30302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1554" w:rsidRPr="0041424C" w:rsidRDefault="000C1554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1554" w:rsidRPr="0041424C" w:rsidRDefault="000C1554" w:rsidP="00DB4E5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="00587EAF" w:rsidRPr="0041424C">
              <w:rPr>
                <w:rFonts w:ascii="Times New Roman" w:hAnsi="Times New Roman" w:cs="Times New Roman"/>
                <w:lang w:val="uk-UA"/>
              </w:rPr>
              <w:t>132</w:t>
            </w:r>
            <w:r w:rsidRPr="0041424C">
              <w:rPr>
                <w:rFonts w:ascii="Times New Roman" w:hAnsi="Times New Roman" w:cs="Times New Roman"/>
                <w:lang w:val="uk-UA"/>
              </w:rPr>
              <w:t xml:space="preserve">4  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1554" w:rsidRPr="0041424C" w:rsidRDefault="00624887" w:rsidP="00DB4E5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   </w:t>
            </w:r>
            <w:r w:rsidR="00436AC4">
              <w:rPr>
                <w:rFonts w:ascii="Times New Roman" w:hAnsi="Times New Roman" w:cs="Times New Roman"/>
                <w:lang w:val="uk-UA"/>
              </w:rPr>
              <w:t>+</w:t>
            </w:r>
            <w:r w:rsidRPr="0041424C">
              <w:rPr>
                <w:rFonts w:ascii="Times New Roman" w:hAnsi="Times New Roman" w:cs="Times New Roman"/>
                <w:lang w:val="uk-UA"/>
              </w:rPr>
              <w:t xml:space="preserve"> 1324 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1554" w:rsidRPr="0041424C" w:rsidRDefault="00E6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,01</w:t>
            </w:r>
          </w:p>
        </w:tc>
      </w:tr>
      <w:tr w:rsidR="00D016E6" w:rsidRPr="0041424C" w:rsidTr="00730AAC">
        <w:trPr>
          <w:trHeight w:val="494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93CC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ок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збір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на доходи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фізичних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сіб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93C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10100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B4462" w:rsidP="006B446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    85257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CA1824" w:rsidRDefault="00CA1824" w:rsidP="00CA18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B53613">
              <w:rPr>
                <w:rFonts w:ascii="Times New Roman" w:hAnsi="Times New Roman" w:cs="Times New Roman"/>
                <w:lang w:val="en-US"/>
              </w:rPr>
              <w:t>9029769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36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+50406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6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1,16</w:t>
            </w:r>
          </w:p>
        </w:tc>
      </w:tr>
      <w:tr w:rsidR="00D016E6" w:rsidRPr="0041424C" w:rsidTr="00730AAC">
        <w:trPr>
          <w:trHeight w:val="494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іністративн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штрафи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D2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10811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B4462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903725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296</w:t>
            </w:r>
          </w:p>
          <w:p w:rsidR="00E41CB2" w:rsidRPr="0041424C" w:rsidRDefault="00E41CB2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36A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939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679B9" w:rsidP="0057602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0,1</w:t>
            </w:r>
          </w:p>
        </w:tc>
      </w:tr>
      <w:tr w:rsidR="00D016E6" w:rsidRPr="0041424C" w:rsidTr="00730AAC">
        <w:trPr>
          <w:trHeight w:val="41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1424C">
              <w:rPr>
                <w:rFonts w:ascii="Times New Roman" w:eastAsia="Times New Roman" w:hAnsi="Times New Roman" w:cs="Times New Roman"/>
                <w:sz w:val="20"/>
              </w:rPr>
              <w:t xml:space="preserve">Плата за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sz w:val="20"/>
              </w:rPr>
              <w:t>орен</w:t>
            </w:r>
            <w:r w:rsidR="00F62AC0" w:rsidRPr="0041424C">
              <w:rPr>
                <w:rFonts w:ascii="Times New Roman" w:eastAsia="Times New Roman" w:hAnsi="Times New Roman" w:cs="Times New Roman"/>
                <w:sz w:val="20"/>
              </w:rPr>
              <w:t>ду</w:t>
            </w:r>
            <w:proofErr w:type="spellEnd"/>
            <w:r w:rsidR="00F62AC0" w:rsidRPr="004142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F62AC0" w:rsidRPr="0041424C">
              <w:rPr>
                <w:rFonts w:ascii="Times New Roman" w:eastAsia="Times New Roman" w:hAnsi="Times New Roman" w:cs="Times New Roman"/>
                <w:sz w:val="20"/>
              </w:rPr>
              <w:t>майнових</w:t>
            </w:r>
            <w:proofErr w:type="spellEnd"/>
            <w:r w:rsidR="00F62AC0" w:rsidRPr="004142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F62AC0" w:rsidRPr="0041424C">
              <w:rPr>
                <w:rFonts w:ascii="Times New Roman" w:eastAsia="Times New Roman" w:hAnsi="Times New Roman" w:cs="Times New Roman"/>
                <w:sz w:val="20"/>
              </w:rPr>
              <w:t>комплексів</w:t>
            </w:r>
            <w:proofErr w:type="spellEnd"/>
            <w:r w:rsidR="00F62AC0" w:rsidRPr="0041424C">
              <w:rPr>
                <w:rFonts w:ascii="Times New Roman" w:eastAsia="Times New Roman" w:hAnsi="Times New Roman" w:cs="Times New Roman"/>
                <w:sz w:val="20"/>
              </w:rPr>
              <w:t xml:space="preserve"> та  </w:t>
            </w:r>
            <w:proofErr w:type="spellStart"/>
            <w:r w:rsidR="00F62AC0" w:rsidRPr="0041424C">
              <w:rPr>
                <w:rFonts w:ascii="Times New Roman" w:eastAsia="Times New Roman" w:hAnsi="Times New Roman" w:cs="Times New Roman"/>
                <w:sz w:val="20"/>
              </w:rPr>
              <w:t>іншого</w:t>
            </w:r>
            <w:proofErr w:type="spellEnd"/>
            <w:r w:rsidR="00F62AC0" w:rsidRPr="004142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900DF" w:rsidRPr="0041424C">
              <w:rPr>
                <w:rFonts w:ascii="Times New Roman" w:eastAsia="Times New Roman" w:hAnsi="Times New Roman" w:cs="Times New Roman"/>
                <w:sz w:val="20"/>
              </w:rPr>
              <w:t xml:space="preserve"> майн</w:t>
            </w:r>
            <w:r w:rsidR="002E3458" w:rsidRPr="0041424C">
              <w:rPr>
                <w:rFonts w:ascii="Times New Roman" w:hAnsi="Times New Roman" w:cs="Times New Roman"/>
                <w:lang w:val="uk-UA"/>
              </w:rPr>
              <w:t xml:space="preserve">                                     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72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20804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B4462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C228A" w:rsidP="00555BB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="005E7924">
              <w:rPr>
                <w:rFonts w:ascii="Times New Roman" w:hAnsi="Times New Roman" w:cs="Times New Roman"/>
                <w:lang w:val="uk-UA"/>
              </w:rPr>
              <w:t>16643</w:t>
            </w:r>
          </w:p>
          <w:p w:rsidR="00555BBE" w:rsidRPr="0041424C" w:rsidRDefault="00555BBE" w:rsidP="00555BB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36A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1184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679B9" w:rsidP="00BA00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0,1</w:t>
            </w:r>
          </w:p>
        </w:tc>
      </w:tr>
      <w:tr w:rsidR="00D016E6" w:rsidRPr="0041424C" w:rsidTr="00730AAC">
        <w:trPr>
          <w:trHeight w:val="43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900DF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Туристичний збір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5E7924" w:rsidRDefault="00E90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03010</w:t>
            </w:r>
            <w:r w:rsidR="005E79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D6D52" w:rsidRPr="0041424C" w:rsidRDefault="003D6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900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8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36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+</w:t>
            </w:r>
            <w:r w:rsidR="00624887" w:rsidRPr="0041424C">
              <w:rPr>
                <w:rFonts w:ascii="Times New Roman" w:eastAsia="Calibri" w:hAnsi="Times New Roman" w:cs="Times New Roman"/>
                <w:lang w:val="uk-UA"/>
              </w:rPr>
              <w:t>8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6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,0</w:t>
            </w:r>
          </w:p>
        </w:tc>
      </w:tr>
      <w:tr w:rsidR="00A73647" w:rsidRPr="0041424C" w:rsidTr="00730AAC">
        <w:trPr>
          <w:trHeight w:val="43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647" w:rsidRPr="0041424C" w:rsidRDefault="00A7364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Адміністративний збір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647" w:rsidRPr="0041424C" w:rsidRDefault="00A73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201200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647" w:rsidRPr="0041424C" w:rsidRDefault="00A73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647" w:rsidRPr="0041424C" w:rsidRDefault="00A736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647" w:rsidRPr="0041424C" w:rsidRDefault="00436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+72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647" w:rsidRPr="0041424C" w:rsidRDefault="00E6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,0</w:t>
            </w:r>
          </w:p>
        </w:tc>
      </w:tr>
      <w:tr w:rsidR="00D016E6" w:rsidRPr="00D83797" w:rsidTr="00730AAC">
        <w:trPr>
          <w:trHeight w:val="638"/>
        </w:trPr>
        <w:tc>
          <w:tcPr>
            <w:tcW w:w="4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ом по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лищній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д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ход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гальног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онду  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B4462" w:rsidP="006914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6034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D83797" w:rsidRDefault="00C7157B" w:rsidP="00C7157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83797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</w:t>
            </w:r>
            <w:r w:rsidR="000961B7" w:rsidRPr="00D83797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14762718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D83797" w:rsidRDefault="00436A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uk-UA"/>
              </w:rPr>
              <w:t>115931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D83797" w:rsidRDefault="00730A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797">
              <w:rPr>
                <w:rFonts w:ascii="Times New Roman" w:eastAsia="Arial" w:hAnsi="Times New Roman" w:cs="Times New Roman"/>
                <w:color w:val="000000"/>
                <w:lang w:val="uk-UA"/>
              </w:rPr>
              <w:t>100</w:t>
            </w:r>
          </w:p>
        </w:tc>
      </w:tr>
      <w:tr w:rsidR="00D016E6" w:rsidRPr="0041424C" w:rsidTr="00730AAC">
        <w:trPr>
          <w:trHeight w:val="262"/>
        </w:trPr>
        <w:tc>
          <w:tcPr>
            <w:tcW w:w="354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319"/>
        </w:trPr>
        <w:tc>
          <w:tcPr>
            <w:tcW w:w="6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730AAC" w:rsidP="00730AA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До річної суми доходів </w:t>
            </w:r>
            <w:r w:rsidR="00D0252C">
              <w:rPr>
                <w:rFonts w:ascii="Times New Roman" w:hAnsi="Times New Roman" w:cs="Times New Roman"/>
                <w:lang w:val="uk-UA"/>
              </w:rPr>
              <w:t xml:space="preserve"> процент виконання за 1  півріччя становить- 51,8% ( 14762718:28502600</w:t>
            </w:r>
            <w:r w:rsidRPr="0041424C">
              <w:rPr>
                <w:rFonts w:ascii="Times New Roman" w:hAnsi="Times New Roman" w:cs="Times New Roman"/>
                <w:lang w:val="uk-UA"/>
              </w:rPr>
              <w:t xml:space="preserve"> ( план на рік))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14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016E6" w:rsidRPr="0041424C" w:rsidTr="00730AAC">
        <w:trPr>
          <w:trHeight w:val="27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  И  Д  А  Т  К  И   ЗАГАЛЬНОГО ФОНДУ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7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4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</w:rPr>
              <w:t>грн</w:t>
            </w:r>
            <w:proofErr w:type="spellEnd"/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581"/>
        </w:trPr>
        <w:tc>
          <w:tcPr>
            <w:tcW w:w="4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очнен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и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гальног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онду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ано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лищно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ди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802C3" w:rsidP="006A492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 xml:space="preserve">    28688609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262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икориста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ановами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лищної</w:t>
            </w:r>
            <w:proofErr w:type="spellEnd"/>
            <w:r w:rsidR="00231341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ди 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7B32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>27668066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802C3" w:rsidP="00F628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96,4</w:t>
            </w:r>
            <w:r w:rsidR="006D0F86"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%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730AAC">
        <w:trPr>
          <w:trHeight w:val="552"/>
        </w:trPr>
        <w:tc>
          <w:tcPr>
            <w:tcW w:w="6952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Default="006D0F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ВИДАТКИ ЗАГАЛЬНОГО </w:t>
            </w:r>
            <w:proofErr w:type="gramStart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ФОНДУ  за</w:t>
            </w:r>
            <w:proofErr w:type="gramEnd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</w:t>
            </w:r>
            <w:r w:rsidR="00697F86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І  півріччя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201</w:t>
            </w:r>
            <w:r w:rsidR="00E9617E"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8</w:t>
            </w:r>
            <w:r w:rsidR="00697F86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ро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к</w:t>
            </w:r>
            <w:r w:rsidR="00697F86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у</w:t>
            </w:r>
          </w:p>
          <w:p w:rsidR="00F224AF" w:rsidRDefault="00F224A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</w:p>
          <w:p w:rsidR="00F224AF" w:rsidRPr="00697F86" w:rsidRDefault="00F224A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</w:p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установ</w:t>
            </w:r>
            <w:proofErr w:type="spellEnd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селищної</w:t>
            </w:r>
            <w:proofErr w:type="spellEnd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ради.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224AF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Default="004720AF" w:rsidP="00EB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КФК 0211010</w:t>
            </w:r>
          </w:p>
          <w:p w:rsidR="004720AF" w:rsidRPr="004720AF" w:rsidRDefault="004720AF" w:rsidP="00EB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Надання дошкільної освіти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F22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720AF" w:rsidRDefault="004720A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720AF" w:rsidRDefault="004720AF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>касові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224AF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4720AF" w:rsidP="00EB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І півріччя</w:t>
            </w:r>
            <w:r w:rsidR="009C6BF2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8</w:t>
            </w:r>
            <w:r w:rsidR="0016502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о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F22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1234" w:rsidRDefault="00EA123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162420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1234" w:rsidRDefault="00EA123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1584619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802C3" w:rsidRDefault="004802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97,6%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802C3" w:rsidRDefault="00CB6D3D" w:rsidP="006F3F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,7</w:t>
            </w:r>
            <w:r w:rsidR="00CF7D6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F224AF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F224AF" w:rsidP="00EB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F22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AF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C05648" w:rsidP="00EB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ац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ацівників</w:t>
            </w:r>
            <w:proofErr w:type="spellEnd"/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C05648" w:rsidRDefault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11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EA123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1137151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AF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C05648" w:rsidP="00EB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Нарахува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н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заробітну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плату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C05648" w:rsidRDefault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2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EA123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258885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AF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C05648" w:rsidP="00EB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едмет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матеріал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бладна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вентар</w:t>
            </w:r>
            <w:proofErr w:type="spellEnd"/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C05648" w:rsidRDefault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1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EA123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81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242A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Pr="00EA242A" w:rsidRDefault="00EA242A" w:rsidP="00EB71F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Медикаменти та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перев,язувальні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матеріали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Default="00EA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2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Default="00EA242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Default="00EA242A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Pr="00EA242A" w:rsidRDefault="00EA24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Pr="00EA242A" w:rsidRDefault="00EA24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242A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Pr="00EA242A" w:rsidRDefault="00EA242A" w:rsidP="00EB71F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Продукти харчування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Default="00EA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3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Default="00EA123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15220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Default="00EA242A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Pr="00EA242A" w:rsidRDefault="00EA24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Pr="00EA242A" w:rsidRDefault="00EA24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AF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C05648" w:rsidP="00EB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слуг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рім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омунальних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C05648" w:rsidRDefault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4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EA123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32633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5648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омандировочних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витрат</w:t>
            </w:r>
            <w:proofErr w:type="spellEnd"/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5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5648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Дослідже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розробк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крем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заходи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розвт</w:t>
            </w:r>
            <w:proofErr w:type="spellEnd"/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82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EA242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5648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ш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видатк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(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к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8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5648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водопостачання</w:t>
            </w:r>
            <w:proofErr w:type="spellEnd"/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2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EA1234" w:rsidP="00C056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294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5648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електроенергії</w:t>
            </w:r>
            <w:proofErr w:type="spellEnd"/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3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5648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природного газу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4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5648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сього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Default="00EA1234" w:rsidP="00C056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1584619</w:t>
            </w:r>
          </w:p>
          <w:p w:rsidR="00804F7E" w:rsidRPr="00EA242A" w:rsidRDefault="00804F7E" w:rsidP="00C056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5648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ФК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0150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Організаційне,інформацій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-аналітичне забезпечення селищної ради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730AAC">
        <w:trPr>
          <w:trHeight w:val="262"/>
        </w:trPr>
        <w:tc>
          <w:tcPr>
            <w:tcW w:w="4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І півріччя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.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8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о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804F7E" w:rsidP="00C0564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lang w:val="uk-UA"/>
              </w:rPr>
              <w:t>237250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804F7E" w:rsidP="00804F7E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73336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4802C3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0"/>
                <w:lang w:val="uk-UA"/>
              </w:rPr>
              <w:t>95,8</w:t>
            </w:r>
            <w:r w:rsidR="00C05648" w:rsidRPr="0041424C">
              <w:rPr>
                <w:rFonts w:ascii="Times New Roman" w:eastAsia="Arial" w:hAnsi="Times New Roman" w:cs="Times New Roman"/>
                <w:sz w:val="20"/>
              </w:rPr>
              <w:t>%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6F3F8A" w:rsidP="004802C3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8,2</w:t>
            </w:r>
          </w:p>
        </w:tc>
      </w:tr>
      <w:tr w:rsidR="00C05648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804F7E" w:rsidRDefault="00804F7E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ац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ацівників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D79A5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D79A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111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804F7E" w:rsidRDefault="00804F7E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622495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Нарахува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н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заробітну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плату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D79A5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2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5E5F27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28333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едмет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матеріал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бладна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вентар</w:t>
            </w:r>
            <w:proofErr w:type="spellEnd"/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D79A5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1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5E5F27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87486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слуг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рім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омунальних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D79A5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4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5E5F27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2488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омандировочних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витрат</w:t>
            </w:r>
            <w:proofErr w:type="spellEnd"/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D79A5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5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5E5F27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942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Дослідже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розробк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крем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заходи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розвт</w:t>
            </w:r>
            <w:proofErr w:type="spellEnd"/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82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ш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видатк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(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к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8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5E5F27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616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водопостачання</w:t>
            </w:r>
            <w:proofErr w:type="spellEnd"/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2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5E5F27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01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електроенергії</w:t>
            </w:r>
            <w:proofErr w:type="spellEnd"/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3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5E5F27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8879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730AAC">
        <w:trPr>
          <w:trHeight w:val="8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природного газу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4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5E5F27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4396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730AAC">
        <w:trPr>
          <w:trHeight w:val="8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95085" w:rsidRDefault="00C05648" w:rsidP="00C05648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сього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5E5F27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3336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730AAC">
        <w:trPr>
          <w:trHeight w:val="8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E0D59" w:rsidRPr="0041424C" w:rsidTr="00730AAC">
        <w:trPr>
          <w:trHeight w:val="8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0D59" w:rsidRPr="0079234A" w:rsidRDefault="005A5C8D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9234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КФК 0219800  Субвенція з  місцевого бюджету  </w:t>
            </w:r>
            <w:proofErr w:type="spellStart"/>
            <w:r w:rsidRPr="0079234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ержавноиу</w:t>
            </w:r>
            <w:proofErr w:type="spellEnd"/>
            <w:r w:rsidRPr="0079234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бюджету на виконання програм соціально-економічного розвитку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0D59" w:rsidRPr="0079234A" w:rsidRDefault="000E0D59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0D59" w:rsidRPr="0079234A" w:rsidRDefault="0079234A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0D59" w:rsidRPr="0079234A" w:rsidRDefault="0079234A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0D59" w:rsidRPr="0041424C" w:rsidRDefault="000E0D59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0D59" w:rsidRPr="0041424C" w:rsidRDefault="000E0D59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E0D59" w:rsidRPr="0041424C" w:rsidTr="00730AAC">
        <w:trPr>
          <w:trHeight w:val="8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0D59" w:rsidRPr="0041424C" w:rsidRDefault="000E0D59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0D59" w:rsidRPr="0041424C" w:rsidRDefault="000E0D59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0D59" w:rsidRPr="0041424C" w:rsidRDefault="000E0D59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0D59" w:rsidRPr="0041424C" w:rsidRDefault="000E0D59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0D59" w:rsidRPr="0041424C" w:rsidRDefault="000E0D59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E0D59" w:rsidRPr="0041424C" w:rsidRDefault="000E0D59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730AAC">
        <w:trPr>
          <w:trHeight w:val="262"/>
        </w:trPr>
        <w:tc>
          <w:tcPr>
            <w:tcW w:w="4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5C8D">
              <w:rPr>
                <w:rFonts w:ascii="Times New Roman" w:eastAsia="Times New Roman" w:hAnsi="Times New Roman" w:cs="Times New Roman"/>
                <w:sz w:val="24"/>
              </w:rPr>
              <w:t>видатків</w:t>
            </w:r>
            <w:proofErr w:type="spellEnd"/>
            <w:r w:rsidRPr="005A5C8D"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 w:rsidRPr="005A5C8D">
              <w:rPr>
                <w:rFonts w:ascii="Times New Roman" w:eastAsia="Times New Roman" w:hAnsi="Times New Roman" w:cs="Times New Roman"/>
                <w:sz w:val="24"/>
                <w:lang w:val="uk-UA"/>
              </w:rPr>
              <w:t>І півріччя</w:t>
            </w:r>
            <w:r w:rsidRPr="005A5C8D">
              <w:rPr>
                <w:rFonts w:ascii="Times New Roman" w:eastAsia="Times New Roman" w:hAnsi="Times New Roman" w:cs="Times New Roman"/>
                <w:sz w:val="24"/>
              </w:rPr>
              <w:t xml:space="preserve"> 201</w:t>
            </w:r>
            <w:r w:rsidRPr="005A5C8D">
              <w:rPr>
                <w:rFonts w:ascii="Times New Roman" w:eastAsia="Times New Roman" w:hAnsi="Times New Roman" w:cs="Times New Roman"/>
                <w:sz w:val="24"/>
                <w:lang w:val="uk-UA"/>
              </w:rPr>
              <w:t>8</w:t>
            </w:r>
            <w:r w:rsidRPr="005A5C8D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5A5C8D">
              <w:rPr>
                <w:rFonts w:ascii="Times New Roman" w:eastAsia="Times New Roman" w:hAnsi="Times New Roman" w:cs="Times New Roman"/>
                <w:sz w:val="24"/>
                <w:lang w:val="uk-UA"/>
              </w:rPr>
              <w:t>о</w:t>
            </w:r>
            <w:r w:rsidRPr="005A5C8D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5A5C8D"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 w:rsidRPr="005A5C8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A5C8D">
              <w:rPr>
                <w:rFonts w:ascii="Times New Roman" w:eastAsia="Times New Roman" w:hAnsi="Times New Roman" w:cs="Times New Roman"/>
                <w:sz w:val="24"/>
              </w:rPr>
              <w:t>встановлено</w:t>
            </w:r>
            <w:proofErr w:type="spellEnd"/>
            <w:r w:rsidRPr="005A5C8D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5A5C8D">
              <w:rPr>
                <w:rFonts w:ascii="Times New Roman" w:eastAsia="Times New Roman" w:hAnsi="Times New Roman" w:cs="Times New Roman"/>
                <w:sz w:val="24"/>
              </w:rPr>
              <w:t>сумі</w:t>
            </w:r>
            <w:proofErr w:type="spellEnd"/>
            <w:r w:rsidRPr="005A5C8D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5A5C8D" w:rsidP="005A5C8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A5C8D">
              <w:rPr>
                <w:rFonts w:ascii="Times New Roman" w:eastAsia="Arial" w:hAnsi="Times New Roman" w:cs="Times New Roman"/>
                <w:sz w:val="20"/>
                <w:lang w:val="uk-UA"/>
              </w:rPr>
              <w:t xml:space="preserve">      4515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5A5C8D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5A5C8D">
              <w:rPr>
                <w:rFonts w:ascii="Times New Roman" w:eastAsia="Calibri" w:hAnsi="Times New Roman" w:cs="Times New Roman"/>
                <w:lang w:val="uk-UA"/>
              </w:rPr>
              <w:t>45150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802C3" w:rsidRDefault="004802C3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0%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802C3" w:rsidRDefault="006F3F8A" w:rsidP="00CF7D6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,</w:t>
            </w:r>
            <w:r w:rsidR="00CF7D6E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C05648" w:rsidRPr="0041424C" w:rsidTr="00730AAC">
        <w:trPr>
          <w:trHeight w:val="29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C8D">
              <w:rPr>
                <w:rFonts w:ascii="Times New Roman" w:eastAsia="Arial" w:hAnsi="Times New Roman" w:cs="Times New Roman"/>
                <w:sz w:val="20"/>
              </w:rPr>
              <w:t>КЕКВ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C8D">
              <w:rPr>
                <w:rFonts w:ascii="Times New Roman" w:eastAsia="Arial" w:hAnsi="Times New Roman" w:cs="Times New Roman"/>
                <w:sz w:val="20"/>
              </w:rPr>
              <w:t>грн.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730AAC">
        <w:trPr>
          <w:trHeight w:val="29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730AAC">
        <w:trPr>
          <w:trHeight w:val="233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662AB6" w:rsidRDefault="005A5C8D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2AB6">
              <w:rPr>
                <w:rFonts w:ascii="Times New Roman" w:eastAsia="Arial" w:hAnsi="Times New Roman" w:cs="Times New Roman"/>
              </w:rPr>
              <w:t>Поточні</w:t>
            </w:r>
            <w:proofErr w:type="spellEnd"/>
            <w:r w:rsidRPr="00662AB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662AB6">
              <w:rPr>
                <w:rFonts w:ascii="Times New Roman" w:eastAsia="Arial" w:hAnsi="Times New Roman" w:cs="Times New Roman"/>
              </w:rPr>
              <w:t>трансферти</w:t>
            </w:r>
            <w:proofErr w:type="spellEnd"/>
            <w:r w:rsidRPr="00662AB6">
              <w:rPr>
                <w:rFonts w:ascii="Times New Roman" w:eastAsia="Arial" w:hAnsi="Times New Roman" w:cs="Times New Roman"/>
              </w:rPr>
              <w:t xml:space="preserve"> органам державного </w:t>
            </w:r>
            <w:proofErr w:type="spellStart"/>
            <w:r w:rsidRPr="00662AB6">
              <w:rPr>
                <w:rFonts w:ascii="Times New Roman" w:eastAsia="Arial" w:hAnsi="Times New Roman" w:cs="Times New Roman"/>
              </w:rPr>
              <w:t>управління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662AB6" w:rsidRDefault="005A5C8D" w:rsidP="00C0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AB6">
              <w:rPr>
                <w:rFonts w:ascii="Times New Roman" w:eastAsia="Arial" w:hAnsi="Times New Roman" w:cs="Times New Roman"/>
              </w:rPr>
              <w:t>262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662AB6" w:rsidRDefault="005A5C8D" w:rsidP="005A5C8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AB6">
              <w:rPr>
                <w:rFonts w:ascii="Times New Roman" w:eastAsia="Arial" w:hAnsi="Times New Roman" w:cs="Times New Roman"/>
                <w:lang w:val="uk-UA"/>
              </w:rPr>
              <w:t xml:space="preserve">       4515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662AB6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730AAC">
        <w:trPr>
          <w:trHeight w:val="24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662AB6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2AB6">
              <w:rPr>
                <w:rFonts w:ascii="Times New Roman" w:eastAsia="Arial" w:hAnsi="Times New Roman" w:cs="Times New Roman"/>
              </w:rPr>
              <w:t>Всього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662AB6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662AB6" w:rsidRDefault="005A5C8D" w:rsidP="00C056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2AB6">
              <w:rPr>
                <w:rFonts w:ascii="Times New Roman" w:eastAsia="Arial" w:hAnsi="Times New Roman" w:cs="Times New Roman"/>
                <w:lang w:val="uk-UA"/>
              </w:rPr>
              <w:t>4515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662AB6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730AAC">
        <w:trPr>
          <w:trHeight w:val="58"/>
        </w:trPr>
        <w:tc>
          <w:tcPr>
            <w:tcW w:w="354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730AAC">
        <w:trPr>
          <w:trHeight w:val="305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КФК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3242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ціальн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иплати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730AAC">
        <w:trPr>
          <w:trHeight w:val="305"/>
        </w:trPr>
        <w:tc>
          <w:tcPr>
            <w:tcW w:w="4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 </w:t>
            </w:r>
            <w:r w:rsidR="000E0D59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І  півріччя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8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ок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3700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0E0D59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941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4802C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sz w:val="20"/>
              </w:rPr>
              <w:t>грн.,</w:t>
            </w:r>
            <w:r w:rsidRPr="0041424C">
              <w:rPr>
                <w:rFonts w:ascii="Times New Roman" w:eastAsia="Arial" w:hAnsi="Times New Roman" w:cs="Times New Roman"/>
                <w:sz w:val="20"/>
                <w:lang w:val="uk-UA"/>
              </w:rPr>
              <w:t xml:space="preserve">    </w:t>
            </w:r>
            <w:r w:rsidR="004802C3">
              <w:rPr>
                <w:rFonts w:ascii="Times New Roman" w:eastAsia="Arial" w:hAnsi="Times New Roman" w:cs="Times New Roman"/>
                <w:sz w:val="20"/>
                <w:lang w:val="uk-UA"/>
              </w:rPr>
              <w:t>55,4</w:t>
            </w:r>
            <w:r w:rsidRPr="0041424C">
              <w:rPr>
                <w:rFonts w:ascii="Times New Roman" w:eastAsia="Arial" w:hAnsi="Times New Roman" w:cs="Times New Roman"/>
                <w:sz w:val="20"/>
                <w:lang w:val="uk-UA"/>
              </w:rPr>
              <w:t>%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0</w:t>
            </w:r>
            <w:r w:rsidR="006F3F8A">
              <w:rPr>
                <w:rFonts w:ascii="Times New Roman" w:eastAsia="Calibri" w:hAnsi="Times New Roman" w:cs="Times New Roman"/>
                <w:lang w:val="uk-UA"/>
              </w:rPr>
              <w:t>,3</w:t>
            </w:r>
            <w:r w:rsidRPr="0041424C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C05648" w:rsidRPr="0041424C" w:rsidTr="00730AAC">
        <w:trPr>
          <w:trHeight w:val="262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730AAC">
        <w:trPr>
          <w:trHeight w:val="305"/>
        </w:trPr>
        <w:tc>
          <w:tcPr>
            <w:tcW w:w="4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суму по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кономічній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ифікаці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730AAC">
        <w:trPr>
          <w:trHeight w:val="24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ЕКВ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грн.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730AAC">
        <w:trPr>
          <w:trHeight w:val="14"/>
        </w:trPr>
        <w:tc>
          <w:tcPr>
            <w:tcW w:w="35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                 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730AAC">
        <w:trPr>
          <w:trHeight w:val="24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матеріальна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допомого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омадянам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73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0E0D59" w:rsidP="000E0D5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75941</w:t>
            </w:r>
          </w:p>
        </w:tc>
        <w:tc>
          <w:tcPr>
            <w:tcW w:w="3674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Default="00183EA5" w:rsidP="00C05648">
            <w:pPr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  <w:t>563</w:t>
            </w:r>
            <w:r w:rsidR="00C05648" w:rsidRPr="0041424C"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  <w:t xml:space="preserve">00 </w:t>
            </w:r>
            <w:r w:rsidR="00C05648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05648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>грн</w:t>
            </w:r>
            <w:proofErr w:type="spellEnd"/>
            <w:r w:rsidR="00C05648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="00C05648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>виплату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82 </w:t>
            </w:r>
            <w:r w:rsidR="00C05648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05648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>громадянам</w:t>
            </w:r>
            <w:proofErr w:type="spellEnd"/>
            <w:r w:rsidR="00C05648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05648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>матеріальної</w:t>
            </w:r>
            <w:proofErr w:type="spellEnd"/>
            <w:r w:rsidR="00C05648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05648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>допомоги</w:t>
            </w:r>
            <w:proofErr w:type="spellEnd"/>
            <w:r w:rsidR="00C05648" w:rsidRPr="0041424C"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  <w:t xml:space="preserve"> на лікування</w:t>
            </w:r>
            <w:r w:rsidR="00C05648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на </w:t>
            </w:r>
            <w:proofErr w:type="spellStart"/>
            <w:r w:rsidR="00C05648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>поховання</w:t>
            </w:r>
            <w:proofErr w:type="spellEnd"/>
            <w:r w:rsidR="00C05648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  <w:t xml:space="preserve"> 3000</w:t>
            </w:r>
            <w:r w:rsidR="00C05648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05648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>грн</w:t>
            </w:r>
            <w:proofErr w:type="spellEnd"/>
            <w:r w:rsidR="00C05648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  <w:t>- 12</w:t>
            </w:r>
            <w:r w:rsidR="00C05648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05648" w:rsidRPr="0041424C">
              <w:rPr>
                <w:rFonts w:ascii="Times New Roman" w:eastAsia="Arial" w:hAnsi="Times New Roman" w:cs="Times New Roman"/>
                <w:sz w:val="18"/>
                <w:szCs w:val="18"/>
              </w:rPr>
              <w:t>громадян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  <w:t>, на поховання учасника АТО-100</w:t>
            </w:r>
            <w:r w:rsidR="00C05648" w:rsidRPr="0041424C"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  <w:t>00  грн.</w:t>
            </w:r>
          </w:p>
          <w:p w:rsidR="00183EA5" w:rsidRPr="0041424C" w:rsidRDefault="00183EA5" w:rsidP="00C05648">
            <w:pPr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  <w:t>продуктові набори ветеранам 6641</w:t>
            </w:r>
          </w:p>
          <w:p w:rsidR="00C05648" w:rsidRPr="0041424C" w:rsidRDefault="00C05648" w:rsidP="00C0564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05648" w:rsidRPr="0041424C" w:rsidTr="00730AAC">
        <w:trPr>
          <w:trHeight w:val="233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Всього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 </w:t>
            </w:r>
            <w:r w:rsidR="000E0D59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75941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D016E6" w:rsidRPr="0041424C" w:rsidRDefault="006D0F86">
      <w:pPr>
        <w:rPr>
          <w:rFonts w:ascii="Times New Roman" w:eastAsia="Calibri" w:hAnsi="Times New Roman" w:cs="Times New Roman"/>
        </w:rPr>
      </w:pPr>
      <w:r w:rsidRPr="0041424C">
        <w:rPr>
          <w:rFonts w:ascii="Times New Roman" w:eastAsia="Arial" w:hAnsi="Times New Roman" w:cs="Times New Roman"/>
          <w:color w:val="000000"/>
          <w:sz w:val="20"/>
        </w:rPr>
        <w:t xml:space="preserve"> </w:t>
      </w: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2"/>
        <w:gridCol w:w="40"/>
        <w:gridCol w:w="15"/>
        <w:gridCol w:w="580"/>
        <w:gridCol w:w="13"/>
        <w:gridCol w:w="17"/>
        <w:gridCol w:w="21"/>
        <w:gridCol w:w="1365"/>
        <w:gridCol w:w="10"/>
        <w:gridCol w:w="14"/>
        <w:gridCol w:w="14"/>
        <w:gridCol w:w="20"/>
        <w:gridCol w:w="1174"/>
        <w:gridCol w:w="21"/>
        <w:gridCol w:w="8"/>
        <w:gridCol w:w="17"/>
        <w:gridCol w:w="1218"/>
        <w:gridCol w:w="16"/>
        <w:gridCol w:w="13"/>
        <w:gridCol w:w="14"/>
        <w:gridCol w:w="1083"/>
      </w:tblGrid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523"/>
        </w:trPr>
        <w:tc>
          <w:tcPr>
            <w:tcW w:w="43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 w:rsidP="002E1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ФК </w:t>
            </w:r>
            <w:r w:rsidR="005851F0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</w:t>
            </w:r>
            <w:r w:rsidR="005C0BBA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6030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лагоустрій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о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агальному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фонду  </w:t>
            </w:r>
          </w:p>
        </w:tc>
        <w:tc>
          <w:tcPr>
            <w:tcW w:w="1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842"/>
        </w:trPr>
        <w:tc>
          <w:tcPr>
            <w:tcW w:w="43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E1496" w:rsidP="003A7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</w:t>
            </w:r>
            <w:r w:rsidR="006D0F86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="00240098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І</w:t>
            </w:r>
            <w:r w:rsidR="00240098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="004C3025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півріччя</w:t>
            </w:r>
            <w:r w:rsidR="006D0F86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="005C0BBA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8</w:t>
            </w:r>
            <w:r w:rsidR="005851F0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</w:t>
            </w:r>
            <w:r w:rsidR="006D0F86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="006D0F86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6D0F86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о</w:t>
            </w:r>
            <w:proofErr w:type="spellEnd"/>
            <w:r w:rsidR="006D0F86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="006D0F86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і</w:t>
            </w:r>
            <w:proofErr w:type="spellEnd"/>
            <w:r w:rsidR="006D0F86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1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C3025" w:rsidP="004C30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3094400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C3025" w:rsidRDefault="004C3025" w:rsidP="004C3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30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8</w:t>
            </w: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sz w:val="20"/>
              </w:rPr>
              <w:t>грн.,</w:t>
            </w:r>
            <w:r w:rsidR="007A386E" w:rsidRPr="0041424C">
              <w:rPr>
                <w:rFonts w:ascii="Times New Roman" w:eastAsia="Arial" w:hAnsi="Times New Roman" w:cs="Times New Roman"/>
                <w:sz w:val="20"/>
                <w:lang w:val="uk-UA"/>
              </w:rPr>
              <w:t xml:space="preserve">     </w:t>
            </w:r>
            <w:r w:rsidR="00850A80">
              <w:rPr>
                <w:rFonts w:ascii="Times New Roman" w:eastAsia="Arial" w:hAnsi="Times New Roman" w:cs="Times New Roman"/>
                <w:sz w:val="20"/>
                <w:lang w:val="uk-UA"/>
              </w:rPr>
              <w:t>84,3</w:t>
            </w:r>
            <w:r w:rsidR="007A386E" w:rsidRPr="0041424C">
              <w:rPr>
                <w:rFonts w:ascii="Times New Roman" w:eastAsia="Arial" w:hAnsi="Times New Roman" w:cs="Times New Roman"/>
                <w:sz w:val="20"/>
                <w:lang w:val="uk-UA"/>
              </w:rPr>
              <w:t>%</w:t>
            </w: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50A80" w:rsidRDefault="00850A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9,4</w:t>
            </w:r>
          </w:p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016E6" w:rsidRPr="0041424C" w:rsidTr="00205DAE">
        <w:trPr>
          <w:trHeight w:val="552"/>
        </w:trPr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05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обітна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лата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2B0B0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B0C">
              <w:rPr>
                <w:rFonts w:ascii="Times New Roman" w:eastAsia="Arial" w:hAnsi="Times New Roman" w:cs="Times New Roman"/>
                <w:color w:val="000000"/>
              </w:rPr>
              <w:t>2111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C3025" w:rsidP="007B32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852656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05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нарахува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на зарплату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2B0B0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B0C">
              <w:rPr>
                <w:rFonts w:ascii="Times New Roman" w:eastAsia="Times New Roman" w:hAnsi="Times New Roman" w:cs="Times New Roman"/>
                <w:color w:val="000000"/>
              </w:rPr>
              <w:t>2120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C3025" w:rsidRDefault="004C3025" w:rsidP="004C3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30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8515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едмет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матеріал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бладна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вентар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2B0B0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B0C">
              <w:rPr>
                <w:rFonts w:ascii="Times New Roman" w:eastAsia="Arial" w:hAnsi="Times New Roman" w:cs="Times New Roman"/>
                <w:color w:val="000000"/>
              </w:rPr>
              <w:t>2210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C30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632283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слуг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рім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омунальних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2B0B0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B0C">
              <w:rPr>
                <w:rFonts w:ascii="Times New Roman" w:eastAsia="Arial" w:hAnsi="Times New Roman" w:cs="Times New Roman"/>
                <w:color w:val="000000"/>
              </w:rPr>
              <w:t>2240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C30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703048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водопостачання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2B0B0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B0C">
              <w:rPr>
                <w:rFonts w:ascii="Times New Roman" w:eastAsia="Arial" w:hAnsi="Times New Roman" w:cs="Times New Roman"/>
                <w:color w:val="000000"/>
              </w:rPr>
              <w:t>2272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C30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11270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електроенергії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2B0B0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B0C">
              <w:rPr>
                <w:rFonts w:ascii="Times New Roman" w:eastAsia="Arial" w:hAnsi="Times New Roman" w:cs="Times New Roman"/>
                <w:color w:val="000000"/>
              </w:rPr>
              <w:t>2273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C30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213058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природного газу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2B0B0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B0C">
              <w:rPr>
                <w:rFonts w:ascii="Times New Roman" w:eastAsia="Arial" w:hAnsi="Times New Roman" w:cs="Times New Roman"/>
                <w:color w:val="000000"/>
              </w:rPr>
              <w:t>2274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C3025" w:rsidP="002E1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5657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Дослідже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розробк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крем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заходи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розвт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2B0B0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B0C">
              <w:rPr>
                <w:rFonts w:ascii="Times New Roman" w:eastAsia="Arial" w:hAnsi="Times New Roman" w:cs="Times New Roman"/>
                <w:color w:val="000000"/>
              </w:rPr>
              <w:t>2281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ш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видатк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(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к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2B0B0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0B0C">
              <w:rPr>
                <w:rFonts w:ascii="Times New Roman" w:eastAsia="Arial" w:hAnsi="Times New Roman" w:cs="Times New Roman"/>
                <w:color w:val="000000"/>
              </w:rPr>
              <w:t>2800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C30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3591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Всього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C3025" w:rsidP="005C0BB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 2610078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187"/>
        </w:trPr>
        <w:tc>
          <w:tcPr>
            <w:tcW w:w="37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05"/>
        </w:trPr>
        <w:tc>
          <w:tcPr>
            <w:tcW w:w="578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5937" w:rsidRPr="0041424C" w:rsidRDefault="006D0F86" w:rsidP="00817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ФК </w:t>
            </w:r>
            <w:proofErr w:type="gramStart"/>
            <w:r w:rsidR="005851F0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</w:t>
            </w:r>
            <w:r w:rsidR="00705937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3133</w:t>
            </w:r>
            <w:r w:rsidR="00705937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  <w:proofErr w:type="spellStart"/>
            <w:r w:rsidR="00705937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Інші</w:t>
            </w:r>
            <w:proofErr w:type="spellEnd"/>
            <w:proofErr w:type="gramEnd"/>
            <w:r w:rsidR="00705937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аходи та </w:t>
            </w:r>
            <w:proofErr w:type="spellStart"/>
            <w:r w:rsidR="00705937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аклади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705937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           план</w:t>
            </w:r>
          </w:p>
          <w:p w:rsidR="00D016E6" w:rsidRPr="0041424C" w:rsidRDefault="00E46844" w:rsidP="0081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м</w:t>
            </w:r>
            <w:r w:rsidR="00705937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олодіжної політики</w:t>
            </w:r>
            <w:r w:rsidR="006D0F86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        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05"/>
        </w:trPr>
        <w:tc>
          <w:tcPr>
            <w:tcW w:w="43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4EE3" w:rsidRPr="0041424C" w:rsidRDefault="006D0F86" w:rsidP="0081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</w:t>
            </w:r>
            <w:r w:rsidR="00DF09B8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І півріччя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 w:rsidR="00705937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8</w:t>
            </w:r>
            <w:r w:rsidR="00A64FD6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A64FD6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</w:t>
            </w:r>
            <w:proofErr w:type="spellEnd"/>
          </w:p>
          <w:p w:rsidR="00D016E6" w:rsidRPr="0041424C" w:rsidRDefault="006D0F86" w:rsidP="0081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="00817F36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1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F09B8" w:rsidP="00DF09B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 11100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F09B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50</w:t>
            </w: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,</w:t>
            </w:r>
            <w:r w:rsidR="00850A80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  82,4</w:t>
            </w:r>
            <w:r w:rsidR="007A386E"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%</w:t>
            </w: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964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0,03%</w:t>
            </w:r>
          </w:p>
        </w:tc>
      </w:tr>
      <w:tr w:rsidR="00D016E6" w:rsidRPr="0041424C" w:rsidTr="00205DAE">
        <w:trPr>
          <w:trHeight w:val="305"/>
        </w:trPr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130"/>
        </w:trPr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05"/>
        </w:trPr>
        <w:tc>
          <w:tcPr>
            <w:tcW w:w="4357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суму по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кономічній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ифікаці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1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219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               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ЕКВ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грн.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60C23" w:rsidRPr="0041424C" w:rsidTr="00205DAE">
        <w:trPr>
          <w:trHeight w:val="305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ац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ацівників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111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F09B8" w:rsidP="00DF09B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7500</w:t>
            </w:r>
          </w:p>
        </w:tc>
        <w:tc>
          <w:tcPr>
            <w:tcW w:w="3612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817F36" w:rsidP="00D60C23">
            <w:pPr>
              <w:spacing w:after="0" w:line="168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 xml:space="preserve">з/плата по договору </w:t>
            </w:r>
            <w:proofErr w:type="spellStart"/>
            <w:r w:rsidRPr="0041424C">
              <w:rPr>
                <w:rFonts w:ascii="Times New Roman" w:eastAsia="Calibri" w:hAnsi="Times New Roman" w:cs="Times New Roman"/>
                <w:lang w:val="uk-UA"/>
              </w:rPr>
              <w:t>Вісич</w:t>
            </w:r>
            <w:proofErr w:type="spellEnd"/>
            <w:r w:rsidRPr="0041424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41424C">
              <w:rPr>
                <w:rFonts w:ascii="Times New Roman" w:eastAsia="Calibri" w:hAnsi="Times New Roman" w:cs="Times New Roman"/>
                <w:lang w:val="uk-UA"/>
              </w:rPr>
              <w:t>К.П.по</w:t>
            </w:r>
            <w:proofErr w:type="spellEnd"/>
            <w:r w:rsidRPr="0041424C">
              <w:rPr>
                <w:rFonts w:ascii="Times New Roman" w:eastAsia="Calibri" w:hAnsi="Times New Roman" w:cs="Times New Roman"/>
                <w:lang w:val="uk-UA"/>
              </w:rPr>
              <w:t xml:space="preserve"> програмі Молодь </w:t>
            </w:r>
            <w:proofErr w:type="spellStart"/>
            <w:r w:rsidRPr="0041424C">
              <w:rPr>
                <w:rFonts w:ascii="Times New Roman" w:eastAsia="Calibri" w:hAnsi="Times New Roman" w:cs="Times New Roman"/>
                <w:lang w:val="uk-UA"/>
              </w:rPr>
              <w:t>Новосанжарщини</w:t>
            </w:r>
            <w:proofErr w:type="spellEnd"/>
          </w:p>
        </w:tc>
      </w:tr>
      <w:tr w:rsidR="00D60C23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нарахува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на зарплату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120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E46844" w:rsidP="00DF09B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   </w:t>
            </w:r>
            <w:r w:rsidR="00DF09B8">
              <w:rPr>
                <w:rFonts w:ascii="Times New Roman" w:hAnsi="Times New Roman" w:cs="Times New Roman"/>
                <w:lang w:val="uk-UA"/>
              </w:rPr>
              <w:t>1650</w:t>
            </w:r>
          </w:p>
        </w:tc>
        <w:tc>
          <w:tcPr>
            <w:tcW w:w="3612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817F36" w:rsidP="00D60C23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Нарахування на з/плату</w:t>
            </w:r>
          </w:p>
        </w:tc>
      </w:tr>
      <w:tr w:rsidR="00D60C23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едмет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матеріал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бладна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вентар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210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12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 w:rsidP="00D60C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60C23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слуг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240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12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 w:rsidP="00395B40">
            <w:pPr>
              <w:tabs>
                <w:tab w:val="left" w:pos="2880"/>
              </w:tabs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3098E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098E" w:rsidRPr="0041424C" w:rsidRDefault="00130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ш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виплат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населенню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098E" w:rsidRPr="0041424C" w:rsidRDefault="0013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730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098E" w:rsidRPr="0041424C" w:rsidRDefault="0013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098E" w:rsidRPr="0041424C" w:rsidRDefault="0013098E" w:rsidP="00D60C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0C23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ш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видатк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(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к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800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12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0C23" w:rsidRPr="0041424C" w:rsidRDefault="00D60C23" w:rsidP="00395B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Всього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F0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9150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05"/>
        </w:trPr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 w:rsidP="00395B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ФК </w:t>
            </w:r>
            <w:r w:rsidR="00E46844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</w:t>
            </w:r>
            <w:r w:rsidR="005851F0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</w:t>
            </w:r>
            <w:r w:rsidR="00E46844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1162 Інші програми та заходи у сфері освіти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6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05"/>
        </w:trPr>
        <w:tc>
          <w:tcPr>
            <w:tcW w:w="43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 w:rsidP="00395B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</w:t>
            </w:r>
            <w:r w:rsidR="009C45E6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І півріччя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="00E46844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8</w:t>
            </w:r>
            <w:r w:rsidR="00544EE3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о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="00395B40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1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7B32ED" w:rsidP="009C45E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210</w:t>
            </w:r>
            <w:r w:rsidR="009C45E6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000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9C45E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281</w:t>
            </w: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 w:rsidP="00E4684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,</w:t>
            </w:r>
            <w:r w:rsidR="007A386E"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</w:t>
            </w:r>
            <w:r w:rsidR="00850A80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18,23</w:t>
            </w:r>
            <w:r w:rsidR="00E46844"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         </w:t>
            </w:r>
            <w:r w:rsidR="007A386E"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%</w:t>
            </w: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850A80" w:rsidRDefault="00850A80" w:rsidP="006F3F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,1</w:t>
            </w:r>
            <w:r w:rsidR="006F3F8A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</w:tr>
      <w:tr w:rsidR="00D016E6" w:rsidRPr="0041424C" w:rsidTr="00205DAE">
        <w:trPr>
          <w:trHeight w:val="305"/>
        </w:trPr>
        <w:tc>
          <w:tcPr>
            <w:tcW w:w="4357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ориста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суму по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ономічній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ифікаці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05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          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ЕКВ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95B40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5B40" w:rsidRPr="0041424C" w:rsidRDefault="00395B40" w:rsidP="00FE51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Дослідже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розробк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окрем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заходи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розвт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5B40" w:rsidRPr="0041424C" w:rsidRDefault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2282</w:t>
            </w: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5B40" w:rsidRPr="00D71D17" w:rsidRDefault="009C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281</w:t>
            </w:r>
          </w:p>
        </w:tc>
        <w:tc>
          <w:tcPr>
            <w:tcW w:w="3612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5B40" w:rsidRPr="00D71D17" w:rsidRDefault="00395B40" w:rsidP="00FE27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0F8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D0F86" w:rsidRPr="0041424C" w:rsidRDefault="006D0F86" w:rsidP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Всього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D0F86" w:rsidRPr="0041424C" w:rsidRDefault="006D0F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14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D0F86" w:rsidRPr="00D71D17" w:rsidRDefault="00D71D17" w:rsidP="00D71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</w:t>
            </w:r>
            <w:r w:rsidR="009C4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281</w:t>
            </w:r>
          </w:p>
        </w:tc>
        <w:tc>
          <w:tcPr>
            <w:tcW w:w="124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D0F86" w:rsidRPr="00D71D17" w:rsidRDefault="006D0F86" w:rsidP="00D71D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D0F86" w:rsidRPr="00D71D17" w:rsidRDefault="006D0F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D0F86" w:rsidRPr="0041424C" w:rsidRDefault="006D0F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05"/>
        </w:trPr>
        <w:tc>
          <w:tcPr>
            <w:tcW w:w="37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E685B" w:rsidRPr="0041424C" w:rsidTr="00205DAE">
        <w:trPr>
          <w:trHeight w:val="305"/>
        </w:trPr>
        <w:tc>
          <w:tcPr>
            <w:tcW w:w="37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790B36" w:rsidP="00790B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ФК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6020    Забезпечення  функціонування підприємств, установ та організацій, що виробляють, виконують та надають житлово-комунальні послуги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79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790B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b/>
                <w:lang w:val="uk-UA"/>
              </w:rPr>
              <w:t>касові</w:t>
            </w: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E685B" w:rsidRPr="0041424C" w:rsidTr="00205DAE">
        <w:trPr>
          <w:trHeight w:val="305"/>
        </w:trPr>
        <w:tc>
          <w:tcPr>
            <w:tcW w:w="37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790B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идатк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І</w:t>
            </w:r>
            <w:r w:rsidR="00F63A82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="0087790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півріччя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8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к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87790C" w:rsidRDefault="00877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7790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2700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87790C" w:rsidRDefault="008779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2700</w:t>
            </w: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87790C" w:rsidRDefault="00850A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0</w:t>
            </w:r>
            <w:r w:rsidR="00F63A82" w:rsidRPr="0087790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87790C" w:rsidRDefault="00850A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,9</w:t>
            </w:r>
            <w:r w:rsidR="00F964C3" w:rsidRPr="0087790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  <w:tr w:rsidR="006E685B" w:rsidRPr="0041424C" w:rsidTr="00205DAE">
        <w:trPr>
          <w:trHeight w:val="305"/>
        </w:trPr>
        <w:tc>
          <w:tcPr>
            <w:tcW w:w="37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790B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ориста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суму по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ономічній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ифікаці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79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КЕКВ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790B36" w:rsidP="00790B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b/>
                <w:lang w:val="uk-UA"/>
              </w:rPr>
              <w:t xml:space="preserve">      касові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E685B" w:rsidRPr="0041424C" w:rsidTr="00205DAE">
        <w:trPr>
          <w:trHeight w:val="305"/>
        </w:trPr>
        <w:tc>
          <w:tcPr>
            <w:tcW w:w="37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790B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Дослідження і розробки, окремі заходи розвитку  по реалізації державних програм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79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2281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D21374" w:rsidRDefault="00D21374" w:rsidP="00DE7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D2137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 252700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E685B" w:rsidRPr="0041424C" w:rsidTr="00205DAE">
        <w:trPr>
          <w:trHeight w:val="305"/>
        </w:trPr>
        <w:tc>
          <w:tcPr>
            <w:tcW w:w="37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790B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Всього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 w:rsidP="00790B36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D21374" w:rsidRDefault="00D2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D2137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2700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685B" w:rsidRPr="0041424C" w:rsidRDefault="006E68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90B36" w:rsidRPr="0041424C" w:rsidTr="00205DAE">
        <w:trPr>
          <w:trHeight w:val="305"/>
        </w:trPr>
        <w:tc>
          <w:tcPr>
            <w:tcW w:w="37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B36" w:rsidRPr="0041424C" w:rsidRDefault="00790B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B36" w:rsidRPr="0041424C" w:rsidRDefault="0079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B36" w:rsidRPr="0041424C" w:rsidRDefault="0079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B36" w:rsidRPr="0041424C" w:rsidRDefault="00790B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B36" w:rsidRPr="0041424C" w:rsidRDefault="00790B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B36" w:rsidRPr="0041424C" w:rsidRDefault="00790B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34"/>
        </w:trPr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 w:rsidP="00E4684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ФК</w:t>
            </w:r>
            <w:r w:rsidR="00E46844"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4082 Інші заходи в галузі культури і мистецтва</w:t>
            </w:r>
          </w:p>
        </w:tc>
        <w:tc>
          <w:tcPr>
            <w:tcW w:w="6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205DAE">
        <w:trPr>
          <w:trHeight w:val="305"/>
        </w:trPr>
        <w:tc>
          <w:tcPr>
            <w:tcW w:w="4357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 w:rsidP="00395B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</w:t>
            </w:r>
            <w:r w:rsidR="00395B40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І</w:t>
            </w:r>
            <w:r w:rsidR="00790B36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="00D21374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півріччя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="00E46844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8</w:t>
            </w:r>
            <w:r w:rsidR="00544EE3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="00395B40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1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21374" w:rsidP="00D2137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193000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21374" w:rsidP="00395B4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124</w:t>
            </w:r>
            <w:r w:rsidR="00E46844" w:rsidRPr="0041424C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,</w:t>
            </w:r>
            <w:r w:rsidR="007A386E"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   </w:t>
            </w:r>
            <w:r w:rsidR="00850A80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71,6</w:t>
            </w:r>
            <w:r w:rsidR="007A386E"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%</w:t>
            </w: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964C3" w:rsidP="00850A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0,</w:t>
            </w:r>
            <w:r w:rsidR="00850A80">
              <w:rPr>
                <w:rFonts w:ascii="Times New Roman" w:eastAsia="Calibri" w:hAnsi="Times New Roman" w:cs="Times New Roman"/>
                <w:lang w:val="uk-UA"/>
              </w:rPr>
              <w:t>5</w:t>
            </w:r>
            <w:r w:rsidRPr="0041424C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ЕКВ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6799A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99A" w:rsidRPr="0041424C" w:rsidRDefault="00967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едмет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матеріал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бладнання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вентар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99A" w:rsidRPr="0041424C" w:rsidRDefault="009679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210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99A" w:rsidRPr="0041424C" w:rsidRDefault="00416409" w:rsidP="00D213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298</w:t>
            </w:r>
          </w:p>
        </w:tc>
        <w:tc>
          <w:tcPr>
            <w:tcW w:w="3622" w:type="dxa"/>
            <w:gridSpan w:val="1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99A" w:rsidRPr="0041424C" w:rsidRDefault="00103399" w:rsidP="009679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Водохреща-</w:t>
            </w:r>
            <w:r w:rsidR="007D1C37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3920 ,Соборності-2750,Небесна сотня-5260, День афганців- 2460,Масляна -572, День св.</w:t>
            </w:r>
            <w:r w:rsidR="00962A5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Валентина-3052,  8 березня-14145</w:t>
            </w:r>
            <w:r w:rsidR="007D1C37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, День народження Шевченка-2460.</w:t>
            </w:r>
            <w:r w:rsidR="00F327E9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327E9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Дзвітки</w:t>
            </w:r>
            <w:proofErr w:type="spellEnd"/>
            <w:r w:rsidR="00F327E9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голоси-1998 </w:t>
            </w:r>
            <w:proofErr w:type="spellStart"/>
            <w:r w:rsidR="00F327E9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грн.</w:t>
            </w:r>
            <w:r w:rsidR="005901D7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На</w:t>
            </w:r>
            <w:proofErr w:type="spellEnd"/>
            <w:r w:rsidR="005901D7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Великдень-14507</w:t>
            </w:r>
            <w:r w:rsidR="0004396F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.Чернобиль-1087, День перемоги -</w:t>
            </w:r>
            <w:r w:rsidR="008346FD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5022</w:t>
            </w:r>
            <w:r w:rsidR="0051305E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3372B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День захисту дітей 2065.</w:t>
            </w:r>
          </w:p>
        </w:tc>
      </w:tr>
      <w:tr w:rsidR="0096799A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99A" w:rsidRPr="0041424C" w:rsidRDefault="00967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слуг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99A" w:rsidRPr="0041424C" w:rsidRDefault="009679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240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99A" w:rsidRPr="0041424C" w:rsidRDefault="00D21374" w:rsidP="00D213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826</w:t>
            </w:r>
          </w:p>
        </w:tc>
        <w:tc>
          <w:tcPr>
            <w:tcW w:w="3622" w:type="dxa"/>
            <w:gridSpan w:val="1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99A" w:rsidRPr="0041424C" w:rsidRDefault="00103399" w:rsidP="009679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Новий рік – 20000 грн ,на 8 березня- 272 грн, Масляна 28500 грн.</w:t>
            </w:r>
            <w:r w:rsidR="008346F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еликдень-476 День перемоги 21228 Трійця 8350</w:t>
            </w:r>
          </w:p>
          <w:p w:rsidR="00A13F20" w:rsidRPr="0041424C" w:rsidRDefault="00A13F20" w:rsidP="0096799A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016E6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Всього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16409" w:rsidP="0041640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  138124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E278A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278A" w:rsidRPr="0041424C" w:rsidRDefault="00FE278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278A" w:rsidRPr="0041424C" w:rsidRDefault="00FE27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278A" w:rsidRPr="0041424C" w:rsidRDefault="00FE278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278A" w:rsidRPr="0041424C" w:rsidRDefault="00FE27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278A" w:rsidRPr="0041424C" w:rsidRDefault="00FE27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278A" w:rsidRPr="0041424C" w:rsidRDefault="00FE27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A73AB0" w:rsidRDefault="00A73AB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73AB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КФК 0219130 Дотація з місцевого бюджету на здійснення переданих з державного бюджету видатків з утримання закладів освіти та охорони </w:t>
            </w:r>
            <w:proofErr w:type="spellStart"/>
            <w:r w:rsidRPr="00A73AB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uk-UA"/>
              </w:rPr>
              <w:t>здоров,я</w:t>
            </w:r>
            <w:proofErr w:type="spellEnd"/>
            <w:r w:rsidRPr="00A73AB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за рахунок відповідної дотації з державного бюджету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A73AB0" w:rsidRDefault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A73AB0" w:rsidRDefault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півріччя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8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к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A73AB0" w:rsidRDefault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79500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A73AB0" w:rsidRDefault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79500</w:t>
            </w: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850A80" w:rsidRDefault="00850A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0%</w:t>
            </w: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850A80" w:rsidRDefault="00850A80" w:rsidP="00CF7D6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,</w:t>
            </w:r>
            <w:r w:rsidR="00CF7D6E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</w:tr>
      <w:tr w:rsidR="00A73AB0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A73AB0" w:rsidRDefault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ЕКВ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A73AB0" w:rsidRDefault="00A73AB0" w:rsidP="00A73AB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точн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трансферт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органам державного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управління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A73AB0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73A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20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A73AB0" w:rsidRDefault="00A73AB0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179500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A73AB0" w:rsidRDefault="00A73AB0" w:rsidP="00A73AB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Всього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A73AB0" w:rsidRDefault="00A73AB0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79500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120FC7" w:rsidRDefault="00120FC7" w:rsidP="00A73AB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КФК 0214060 Забезпечення діяльності палаців і будинків культури, клубів, центрів </w:t>
            </w:r>
            <w:proofErr w:type="spellStart"/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дорзвілля</w:t>
            </w:r>
            <w:proofErr w:type="spellEnd"/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та інших клубних закладів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120FC7" w:rsidRDefault="00120FC7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120FC7" w:rsidRDefault="00120FC7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120FC7" w:rsidP="00A73AB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півріччя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8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к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120FC7" w:rsidRDefault="00120FC7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4700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120FC7" w:rsidRDefault="00120FC7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083</w:t>
            </w: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850A80" w:rsidRDefault="00850A8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8,2%</w:t>
            </w: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850A80" w:rsidRDefault="00850A80" w:rsidP="00CB6D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,0</w:t>
            </w:r>
            <w:r w:rsidR="00CB6D3D">
              <w:rPr>
                <w:rFonts w:ascii="Times New Roman" w:eastAsia="Calibri" w:hAnsi="Times New Roman" w:cs="Times New Roman"/>
                <w:lang w:val="uk-UA"/>
              </w:rPr>
              <w:t xml:space="preserve">2                                                                                                                                                 </w:t>
            </w:r>
          </w:p>
        </w:tc>
      </w:tr>
      <w:tr w:rsidR="00A73AB0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120FC7" w:rsidRDefault="00120FC7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ЕКВ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120FC7" w:rsidRDefault="00120FC7" w:rsidP="00A73AB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Заробітна плата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120FC7" w:rsidRDefault="00120FC7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11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120FC7" w:rsidRDefault="00046B30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5584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120FC7" w:rsidRDefault="00120FC7" w:rsidP="00A73AB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Нарахування на заробітну плату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120FC7" w:rsidRDefault="00120FC7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20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120FC7" w:rsidRDefault="00120FC7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229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120FC7" w:rsidRDefault="00120FC7" w:rsidP="00A73AB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Оплата електроенергії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120FC7" w:rsidRDefault="00120FC7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3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120FC7" w:rsidRDefault="00120FC7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270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20FC7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20FC7" w:rsidRPr="00120FC7" w:rsidRDefault="00120FC7" w:rsidP="00A73AB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Всього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20FC7" w:rsidRPr="0041424C" w:rsidRDefault="00120FC7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20FC7" w:rsidRPr="00F67875" w:rsidRDefault="00F67875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7083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20FC7" w:rsidRPr="0041424C" w:rsidRDefault="00120FC7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20FC7" w:rsidRPr="0041424C" w:rsidRDefault="00120FC7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20FC7" w:rsidRPr="0041424C" w:rsidRDefault="00120FC7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20FC7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20FC7" w:rsidRPr="0041424C" w:rsidRDefault="00120FC7" w:rsidP="00A73AB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20FC7" w:rsidRPr="0041424C" w:rsidRDefault="00120FC7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20FC7" w:rsidRPr="0041424C" w:rsidRDefault="00120FC7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20FC7" w:rsidRPr="0041424C" w:rsidRDefault="00120FC7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20FC7" w:rsidRPr="0041424C" w:rsidRDefault="00120FC7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20FC7" w:rsidRPr="0041424C" w:rsidRDefault="00120FC7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20FC7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20FC7" w:rsidRPr="00046B30" w:rsidRDefault="00046B30" w:rsidP="00A73AB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КФК 0214030 Забезпечення діяльності бібліотек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20FC7" w:rsidRPr="00046B30" w:rsidRDefault="00120FC7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20FC7" w:rsidRPr="00046B30" w:rsidRDefault="00046B30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20FC7" w:rsidRPr="00046B30" w:rsidRDefault="00046B3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20FC7" w:rsidRPr="0041424C" w:rsidRDefault="00120FC7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20FC7" w:rsidRPr="0041424C" w:rsidRDefault="00120FC7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46B30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41424C" w:rsidRDefault="00046B30" w:rsidP="00A73AB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півріччя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8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к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становле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41424C" w:rsidRDefault="00046B3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046B30" w:rsidRDefault="00046B30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7100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046B30" w:rsidRDefault="00046B3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845</w:t>
            </w: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850A80" w:rsidRDefault="00850A8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96,4%</w:t>
            </w: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850A80" w:rsidRDefault="00850A8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,02</w:t>
            </w:r>
          </w:p>
        </w:tc>
      </w:tr>
      <w:tr w:rsidR="00046B30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41424C" w:rsidRDefault="00046B30" w:rsidP="00A73AB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046B30" w:rsidRDefault="00046B30" w:rsidP="00046B30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ЕКВ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41424C" w:rsidRDefault="00046B30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41424C" w:rsidRDefault="00046B3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41424C" w:rsidRDefault="00046B3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41424C" w:rsidRDefault="00046B3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46B30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046B30" w:rsidRDefault="00046B30" w:rsidP="00A73AB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Зарплата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046B30" w:rsidRDefault="00046B3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11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046B30" w:rsidRDefault="00046B30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5207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41424C" w:rsidRDefault="00046B3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41424C" w:rsidRDefault="00046B3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41424C" w:rsidRDefault="00046B3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46B30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046B30" w:rsidRDefault="00046B30" w:rsidP="00A73AB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Нарахування на зарплату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046B30" w:rsidRDefault="00046B3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20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046B30" w:rsidRDefault="00046B30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638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41424C" w:rsidRDefault="00046B3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41424C" w:rsidRDefault="00046B3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41424C" w:rsidRDefault="00046B3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46B30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046B30" w:rsidRDefault="00046B30" w:rsidP="00A73AB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Всього</w:t>
            </w: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41424C" w:rsidRDefault="00046B3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046B30" w:rsidRDefault="00046B30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6845</w:t>
            </w: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41424C" w:rsidRDefault="00046B3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41424C" w:rsidRDefault="00046B3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6B30" w:rsidRPr="0041424C" w:rsidRDefault="00046B3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20FC7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20FC7" w:rsidRPr="0041424C" w:rsidRDefault="00120FC7" w:rsidP="00A73AB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20FC7" w:rsidRPr="0041424C" w:rsidRDefault="00120FC7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20FC7" w:rsidRPr="0041424C" w:rsidRDefault="00120FC7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20FC7" w:rsidRPr="0041424C" w:rsidRDefault="00120FC7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20FC7" w:rsidRPr="0041424C" w:rsidRDefault="00120FC7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20FC7" w:rsidRPr="0041424C" w:rsidRDefault="00120FC7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305"/>
        </w:trPr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КФК 0217350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Розроблення схем</w:t>
            </w:r>
          </w:p>
          <w:p w:rsidR="00A73AB0" w:rsidRPr="0041424C" w:rsidRDefault="00A73AB0" w:rsidP="00A73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планування та забудови територій</w:t>
            </w:r>
          </w:p>
        </w:tc>
        <w:tc>
          <w:tcPr>
            <w:tcW w:w="6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EA1234" w:rsidRDefault="00A73AB0" w:rsidP="00A7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EA1234">
              <w:rPr>
                <w:rFonts w:ascii="Times New Roman" w:eastAsia="Calibri" w:hAnsi="Times New Roman" w:cs="Times New Roman"/>
                <w:b/>
                <w:lang w:val="uk-UA"/>
              </w:rPr>
              <w:t>касові</w:t>
            </w:r>
          </w:p>
        </w:tc>
        <w:tc>
          <w:tcPr>
            <w:tcW w:w="1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EA1234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EA1234">
              <w:rPr>
                <w:rFonts w:ascii="Times New Roman" w:eastAsia="Calibri" w:hAnsi="Times New Roman" w:cs="Times New Roman"/>
                <w:b/>
                <w:lang w:val="uk-UA"/>
              </w:rPr>
              <w:t>план</w:t>
            </w:r>
          </w:p>
        </w:tc>
        <w:tc>
          <w:tcPr>
            <w:tcW w:w="1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EA1234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305"/>
        </w:trPr>
        <w:tc>
          <w:tcPr>
            <w:tcW w:w="43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</w:t>
            </w:r>
            <w:r w:rsidR="00784BC2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І  півріччя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8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к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1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41424C">
              <w:rPr>
                <w:rFonts w:ascii="Times New Roman" w:hAnsi="Times New Roman" w:cs="Times New Roman"/>
                <w:lang w:val="uk-UA"/>
              </w:rPr>
              <w:t>00000</w:t>
            </w:r>
          </w:p>
        </w:tc>
        <w:tc>
          <w:tcPr>
            <w:tcW w:w="1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100000</w:t>
            </w:r>
          </w:p>
        </w:tc>
        <w:tc>
          <w:tcPr>
            <w:tcW w:w="1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850A8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  <w:r w:rsidR="00A73AB0" w:rsidRPr="0041424C">
              <w:rPr>
                <w:rFonts w:ascii="Times New Roman" w:eastAsia="Calibri" w:hAnsi="Times New Roman" w:cs="Times New Roman"/>
                <w:lang w:val="uk-UA"/>
              </w:rPr>
              <w:t>0%</w:t>
            </w:r>
          </w:p>
        </w:tc>
        <w:tc>
          <w:tcPr>
            <w:tcW w:w="1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850A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0,</w:t>
            </w:r>
            <w:r w:rsidR="00850A80">
              <w:rPr>
                <w:rFonts w:ascii="Times New Roman" w:eastAsia="Calibri" w:hAnsi="Times New Roman" w:cs="Times New Roman"/>
                <w:lang w:val="uk-UA"/>
              </w:rPr>
              <w:t>4</w:t>
            </w:r>
            <w:r w:rsidRPr="0041424C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A73AB0" w:rsidRPr="0041424C" w:rsidTr="00205DAE">
        <w:trPr>
          <w:trHeight w:val="29"/>
        </w:trPr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ориста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суму по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ономічній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ифікаці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648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EA1234" w:rsidRDefault="00A73AB0" w:rsidP="00A7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ЕКВ</w:t>
            </w:r>
          </w:p>
        </w:tc>
        <w:tc>
          <w:tcPr>
            <w:tcW w:w="1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EA1234" w:rsidRDefault="00A73AB0" w:rsidP="00A73AB0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EA1234">
              <w:rPr>
                <w:rFonts w:ascii="Times New Roman" w:hAnsi="Times New Roman" w:cs="Times New Roman"/>
                <w:b/>
                <w:lang w:val="uk-UA"/>
              </w:rPr>
              <w:t xml:space="preserve">        касові</w:t>
            </w:r>
          </w:p>
        </w:tc>
        <w:tc>
          <w:tcPr>
            <w:tcW w:w="1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Дослідження і розробки, окремі заходи розвитку  по реалізації державних програм</w:t>
            </w:r>
          </w:p>
        </w:tc>
        <w:tc>
          <w:tcPr>
            <w:tcW w:w="6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2281</w:t>
            </w:r>
          </w:p>
        </w:tc>
        <w:tc>
          <w:tcPr>
            <w:tcW w:w="14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41424C">
              <w:rPr>
                <w:rFonts w:ascii="Times New Roman" w:hAnsi="Times New Roman" w:cs="Times New Roman"/>
                <w:lang w:val="uk-UA"/>
              </w:rPr>
              <w:t>00000</w:t>
            </w:r>
          </w:p>
        </w:tc>
        <w:tc>
          <w:tcPr>
            <w:tcW w:w="3598" w:type="dxa"/>
            <w:gridSpan w:val="11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ьог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</w:t>
            </w:r>
          </w:p>
        </w:tc>
        <w:tc>
          <w:tcPr>
            <w:tcW w:w="6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41424C">
              <w:rPr>
                <w:rFonts w:ascii="Times New Roman" w:hAnsi="Times New Roman" w:cs="Times New Roman"/>
                <w:lang w:val="uk-UA"/>
              </w:rPr>
              <w:t>00000</w:t>
            </w:r>
          </w:p>
        </w:tc>
        <w:tc>
          <w:tcPr>
            <w:tcW w:w="1237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6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1237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6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1237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КФК 0219310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убвенція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ісцевог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бюджету на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дійснення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ереданих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идатк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у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фер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освіти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а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хунок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світньо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убвенції</w:t>
            </w:r>
            <w:proofErr w:type="spellEnd"/>
          </w:p>
        </w:tc>
        <w:tc>
          <w:tcPr>
            <w:tcW w:w="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40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</w:t>
            </w:r>
            <w:r w:rsidR="00784BC2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І півріччя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8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ок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8092300</w:t>
            </w:r>
          </w:p>
        </w:tc>
        <w:tc>
          <w:tcPr>
            <w:tcW w:w="1240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92300</w:t>
            </w:r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100%</w:t>
            </w: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3F4C2E" w:rsidP="00CF7D6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9</w:t>
            </w:r>
            <w:r w:rsidR="006F3F8A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="00CF7D6E">
              <w:rPr>
                <w:rFonts w:ascii="Times New Roman" w:eastAsia="Calibri" w:hAnsi="Times New Roman" w:cs="Times New Roman"/>
                <w:lang w:val="uk-UA"/>
              </w:rPr>
              <w:t>3</w:t>
            </w:r>
            <w:r w:rsidR="00A73AB0" w:rsidRPr="0041424C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A73AB0" w:rsidRPr="0041424C" w:rsidTr="00205DAE">
        <w:trPr>
          <w:trHeight w:val="247"/>
        </w:trPr>
        <w:tc>
          <w:tcPr>
            <w:tcW w:w="3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суму по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кономічній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ифікаці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240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точн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трансферт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державним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органам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управління</w:t>
            </w:r>
            <w:proofErr w:type="spellEnd"/>
          </w:p>
        </w:tc>
        <w:tc>
          <w:tcPr>
            <w:tcW w:w="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620</w:t>
            </w:r>
          </w:p>
        </w:tc>
        <w:tc>
          <w:tcPr>
            <w:tcW w:w="1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 8092300</w:t>
            </w:r>
          </w:p>
        </w:tc>
        <w:tc>
          <w:tcPr>
            <w:tcW w:w="3584" w:type="dxa"/>
            <w:gridSpan w:val="10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                        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ьог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</w:t>
            </w:r>
          </w:p>
        </w:tc>
        <w:tc>
          <w:tcPr>
            <w:tcW w:w="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8092300</w:t>
            </w:r>
          </w:p>
        </w:tc>
        <w:tc>
          <w:tcPr>
            <w:tcW w:w="1240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40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КФК 0219410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убвенція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ісцевог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бюджету на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дійснення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ереданих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идатк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у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фер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охорони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здоров,я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а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хунок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дично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убвенції</w:t>
            </w:r>
            <w:proofErr w:type="spellEnd"/>
          </w:p>
        </w:tc>
        <w:tc>
          <w:tcPr>
            <w:tcW w:w="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40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І півріччя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8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ок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4061600</w:t>
            </w:r>
          </w:p>
        </w:tc>
        <w:tc>
          <w:tcPr>
            <w:tcW w:w="1240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061600</w:t>
            </w:r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100%</w:t>
            </w: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6F3F8A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4,6</w:t>
            </w:r>
            <w:r w:rsidR="00A73AB0" w:rsidRPr="0041424C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A73AB0" w:rsidRPr="0041424C" w:rsidTr="00205DAE">
        <w:trPr>
          <w:trHeight w:val="247"/>
        </w:trPr>
        <w:tc>
          <w:tcPr>
            <w:tcW w:w="3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суму по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кономічній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ифікаці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касові</w:t>
            </w:r>
          </w:p>
        </w:tc>
        <w:tc>
          <w:tcPr>
            <w:tcW w:w="1240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точн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трансферт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державним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органам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управління</w:t>
            </w:r>
            <w:proofErr w:type="spellEnd"/>
          </w:p>
        </w:tc>
        <w:tc>
          <w:tcPr>
            <w:tcW w:w="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2620</w:t>
            </w:r>
          </w:p>
        </w:tc>
        <w:tc>
          <w:tcPr>
            <w:tcW w:w="1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4061600</w:t>
            </w:r>
          </w:p>
        </w:tc>
        <w:tc>
          <w:tcPr>
            <w:tcW w:w="1240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сього</w:t>
            </w:r>
          </w:p>
        </w:tc>
        <w:tc>
          <w:tcPr>
            <w:tcW w:w="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4061600</w:t>
            </w:r>
          </w:p>
        </w:tc>
        <w:tc>
          <w:tcPr>
            <w:tcW w:w="1240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40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334"/>
        </w:trPr>
        <w:tc>
          <w:tcPr>
            <w:tcW w:w="37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ФК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9770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Інша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убвенція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з місцевого бюджету</w:t>
            </w:r>
          </w:p>
        </w:tc>
        <w:tc>
          <w:tcPr>
            <w:tcW w:w="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2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305"/>
        </w:trPr>
        <w:tc>
          <w:tcPr>
            <w:tcW w:w="4408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І півріччя 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8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к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ановле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і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1423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8193359</w:t>
            </w:r>
          </w:p>
        </w:tc>
        <w:tc>
          <w:tcPr>
            <w:tcW w:w="1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193359</w:t>
            </w:r>
          </w:p>
        </w:tc>
        <w:tc>
          <w:tcPr>
            <w:tcW w:w="12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,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   100%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6F3F8A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9,6</w:t>
            </w:r>
            <w:r w:rsidR="00A73AB0" w:rsidRPr="0041424C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A73AB0" w:rsidRPr="0041424C" w:rsidTr="00205DAE">
        <w:trPr>
          <w:trHeight w:val="247"/>
        </w:trPr>
        <w:tc>
          <w:tcPr>
            <w:tcW w:w="3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суму по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кономічній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ифікації</w:t>
            </w:r>
            <w:proofErr w:type="spellEnd"/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ЕКВ</w:t>
            </w:r>
          </w:p>
        </w:tc>
        <w:tc>
          <w:tcPr>
            <w:tcW w:w="1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22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точн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трансферт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органам державного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управління</w:t>
            </w:r>
            <w:proofErr w:type="spellEnd"/>
          </w:p>
        </w:tc>
        <w:tc>
          <w:tcPr>
            <w:tcW w:w="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620</w:t>
            </w:r>
          </w:p>
        </w:tc>
        <w:tc>
          <w:tcPr>
            <w:tcW w:w="1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193359</w:t>
            </w:r>
          </w:p>
        </w:tc>
        <w:tc>
          <w:tcPr>
            <w:tcW w:w="122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апітальні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трансферти</w:t>
            </w:r>
            <w:proofErr w:type="spellEnd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 органам 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lastRenderedPageBreak/>
              <w:t xml:space="preserve">державного </w:t>
            </w:r>
            <w:proofErr w:type="spellStart"/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управління</w:t>
            </w:r>
            <w:proofErr w:type="spellEnd"/>
          </w:p>
        </w:tc>
        <w:tc>
          <w:tcPr>
            <w:tcW w:w="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lastRenderedPageBreak/>
              <w:t>3220</w:t>
            </w:r>
          </w:p>
        </w:tc>
        <w:tc>
          <w:tcPr>
            <w:tcW w:w="1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Всього</w:t>
            </w:r>
            <w:proofErr w:type="spellEnd"/>
          </w:p>
        </w:tc>
        <w:tc>
          <w:tcPr>
            <w:tcW w:w="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8193359</w:t>
            </w:r>
          </w:p>
        </w:tc>
        <w:tc>
          <w:tcPr>
            <w:tcW w:w="122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205DAE">
        <w:trPr>
          <w:trHeight w:val="247"/>
        </w:trPr>
        <w:tc>
          <w:tcPr>
            <w:tcW w:w="37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Calibri" w:hAnsi="Times New Roman" w:cs="Times New Roman"/>
              </w:rPr>
              <w:t>в т.ч.</w:t>
            </w:r>
          </w:p>
        </w:tc>
        <w:tc>
          <w:tcPr>
            <w:tcW w:w="1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грн</w:t>
            </w:r>
          </w:p>
        </w:tc>
        <w:tc>
          <w:tcPr>
            <w:tcW w:w="12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AB0" w:rsidRPr="0041424C" w:rsidRDefault="00A73AB0" w:rsidP="00A73A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73AB0" w:rsidRPr="0041424C" w:rsidTr="00FE03D4">
        <w:trPr>
          <w:trHeight w:val="305"/>
        </w:trPr>
        <w:tc>
          <w:tcPr>
            <w:tcW w:w="9395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29"/>
            </w:tblGrid>
            <w:tr w:rsidR="00A73AB0" w:rsidRPr="00F74DAA" w:rsidTr="00EB71F5">
              <w:trPr>
                <w:trHeight w:val="305"/>
              </w:trPr>
              <w:tc>
                <w:tcPr>
                  <w:tcW w:w="9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</w:tcPr>
                <w:p w:rsidR="00A73AB0" w:rsidRPr="0041424C" w:rsidRDefault="00A73AB0" w:rsidP="00A73AB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</w:pPr>
                  <w:r w:rsidRPr="0041424C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 xml:space="preserve"> </w:t>
                  </w:r>
                  <w:r w:rsidRPr="0041424C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lang w:val="uk-UA"/>
                    </w:rPr>
                    <w:t>На  освіту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 xml:space="preserve">  4644519</w:t>
                  </w:r>
                  <w:r w:rsidRPr="0041424C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 xml:space="preserve">  ( </w:t>
                  </w:r>
                  <w:proofErr w:type="spellStart"/>
                  <w:r w:rsidRPr="0041424C">
                    <w:rPr>
                      <w:rFonts w:ascii="Times New Roman" w:eastAsia="Arial" w:hAnsi="Times New Roman" w:cs="Times New Roman"/>
                      <w:color w:val="000000"/>
                      <w:sz w:val="20"/>
                    </w:rPr>
                    <w:t>Дитсадки</w:t>
                  </w:r>
                  <w:proofErr w:type="spellEnd"/>
                  <w:r w:rsidRPr="0041424C">
                    <w:rPr>
                      <w:rFonts w:ascii="Times New Roman" w:eastAsia="Arial" w:hAnsi="Times New Roman" w:cs="Times New Roman"/>
                      <w:color w:val="000000"/>
                      <w:sz w:val="20"/>
                    </w:rPr>
                    <w:t xml:space="preserve"> №1,№2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 xml:space="preserve"> 2124109</w:t>
                  </w:r>
                  <w:r w:rsidRPr="0041424C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>-( зарпл-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>1800000, харчування 280000, комунальні -30</w:t>
                  </w:r>
                  <w:r w:rsidRPr="0041424C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>0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>000. Інші 4</w:t>
                  </w:r>
                  <w:r w:rsidRPr="0041424C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>0000).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 xml:space="preserve">НВК-1746400  </w:t>
                  </w:r>
                  <w:r w:rsidRPr="0041424C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 xml:space="preserve"> (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зарплата- 815000 ,харчування 202600 , комунальні 620000, інші – 108800</w:t>
                  </w: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),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uk-UA"/>
                    </w:rPr>
                    <w:t>Зачепилівська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ЗОШ- 135900 </w:t>
                  </w: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(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 xml:space="preserve"> зарплата 55100</w:t>
                  </w:r>
                  <w:r w:rsidRPr="0041424C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>, хар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>чування 25600, комунальні  40200, інші 15000</w:t>
                  </w:r>
                  <w:r w:rsidRPr="0041424C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>).</w:t>
                  </w: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Будинок д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итячої та юнацької творчості -568110</w:t>
                  </w: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>. Централізована бухгалтерія- 50000,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Господарська група-10000, Інклюзивний центр -10000.</w:t>
                  </w:r>
                </w:p>
                <w:p w:rsidR="00A73AB0" w:rsidRPr="0041424C" w:rsidRDefault="00A73AB0" w:rsidP="00A73AB0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A73AB0" w:rsidRPr="00F74DAA" w:rsidTr="00EB71F5">
              <w:trPr>
                <w:trHeight w:val="305"/>
              </w:trPr>
              <w:tc>
                <w:tcPr>
                  <w:tcW w:w="9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</w:tcPr>
                <w:p w:rsidR="00A73AB0" w:rsidRPr="0041424C" w:rsidRDefault="00A73AB0" w:rsidP="00A73AB0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 </w:t>
                  </w:r>
                  <w:r w:rsidRPr="0041424C">
                    <w:rPr>
                      <w:rFonts w:ascii="Times New Roman" w:hAnsi="Times New Roman" w:cs="Times New Roman"/>
                      <w:b/>
                      <w:lang w:val="uk-UA"/>
                    </w:rPr>
                    <w:t>На  культурну сферу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 -1311000</w:t>
                  </w: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 ( Центр культури і доз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вілля -3472 00</w:t>
                  </w: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, </w:t>
                  </w:r>
                  <w:proofErr w:type="spellStart"/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>З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ачепилівський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сільський клуб- 116</w:t>
                  </w: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>00,Цен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тральна районна бібліотека – 266900,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uk-UA"/>
                    </w:rPr>
                    <w:t>Зачепилівська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бібліотека-104</w:t>
                  </w: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00,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Музична школа- 609900, Музей -15000</w:t>
                  </w: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>, Бухгалтерія-50000).</w:t>
                  </w:r>
                </w:p>
              </w:tc>
            </w:tr>
            <w:tr w:rsidR="00A73AB0" w:rsidRPr="0041424C" w:rsidTr="00EB71F5">
              <w:trPr>
                <w:trHeight w:val="305"/>
              </w:trPr>
              <w:tc>
                <w:tcPr>
                  <w:tcW w:w="9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</w:tcPr>
                <w:p w:rsidR="00A73AB0" w:rsidRPr="0041424C" w:rsidRDefault="00A73AB0" w:rsidP="00A73AB0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 </w:t>
                  </w:r>
                  <w:r w:rsidRPr="0041424C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На охорону </w:t>
                  </w:r>
                  <w:proofErr w:type="spellStart"/>
                  <w:r w:rsidRPr="0041424C">
                    <w:rPr>
                      <w:rFonts w:ascii="Times New Roman" w:hAnsi="Times New Roman" w:cs="Times New Roman"/>
                      <w:b/>
                      <w:lang w:val="uk-UA"/>
                    </w:rPr>
                    <w:t>здоров,я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-  882100</w:t>
                  </w: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 (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ПМСД-306300, ЦРЛ- 575800</w:t>
                  </w: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>).</w:t>
                  </w:r>
                </w:p>
              </w:tc>
            </w:tr>
            <w:tr w:rsidR="00A73AB0" w:rsidRPr="0054601D" w:rsidTr="00EB71F5">
              <w:trPr>
                <w:trHeight w:val="305"/>
              </w:trPr>
              <w:tc>
                <w:tcPr>
                  <w:tcW w:w="9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</w:tcPr>
                <w:p w:rsidR="00A73AB0" w:rsidRPr="0041424C" w:rsidRDefault="00A73AB0" w:rsidP="00A73AB0">
                  <w:pPr>
                    <w:spacing w:before="24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1424C">
                    <w:rPr>
                      <w:rFonts w:ascii="Times New Roman" w:hAnsi="Times New Roman" w:cs="Times New Roman"/>
                      <w:b/>
                      <w:lang w:val="uk-UA"/>
                    </w:rPr>
                    <w:t>На соціальний захист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–  978040  (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uk-UA"/>
                    </w:rPr>
                    <w:t>терцентр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758800</w:t>
                  </w: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>, центр соціальних служ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б для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uk-UA"/>
                    </w:rPr>
                    <w:t>сім,ї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, дітей та молоді 54000, компенсаційні виплати-21000</w:t>
                  </w: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реабілітація дітей-інвалідів -42000</w:t>
                  </w: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>, сан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аторно-курортне лікування – 15600</w:t>
                  </w: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, послуги </w:t>
                  </w:r>
                  <w:proofErr w:type="spellStart"/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>зв,язку</w:t>
                  </w:r>
                  <w:proofErr w:type="spellEnd"/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 ве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теранам війни та інвалідам 25000</w:t>
                  </w: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компенсаційні виплати членам АТО-5940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, МД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uk-UA"/>
                    </w:rPr>
                    <w:t>чернобильцям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-7200, Рада ветеранів -10000, Спілка афганців -9000., обдаровані діти-7200 , Діти-сироти-22300.)</w:t>
                  </w:r>
                </w:p>
              </w:tc>
            </w:tr>
            <w:tr w:rsidR="00A73AB0" w:rsidRPr="0041424C" w:rsidTr="00EB71F5">
              <w:trPr>
                <w:trHeight w:val="305"/>
              </w:trPr>
              <w:tc>
                <w:tcPr>
                  <w:tcW w:w="9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</w:tcPr>
                <w:p w:rsidR="00A73AB0" w:rsidRPr="0041424C" w:rsidRDefault="00A73AB0" w:rsidP="00A73AB0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ДЮСША-324000, ФК «Колос»-20000</w:t>
                  </w:r>
                </w:p>
              </w:tc>
            </w:tr>
            <w:tr w:rsidR="00A73AB0" w:rsidRPr="0041424C" w:rsidTr="00EB71F5">
              <w:trPr>
                <w:trHeight w:val="305"/>
              </w:trPr>
              <w:tc>
                <w:tcPr>
                  <w:tcW w:w="9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</w:tcPr>
                <w:p w:rsidR="00A73AB0" w:rsidRPr="0041424C" w:rsidRDefault="00A73AB0" w:rsidP="00A73AB0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Архів-33</w:t>
                  </w: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>700.</w:t>
                  </w:r>
                </w:p>
              </w:tc>
            </w:tr>
          </w:tbl>
          <w:p w:rsidR="00A73AB0" w:rsidRPr="0041424C" w:rsidRDefault="00A73AB0" w:rsidP="00A73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4C2E" w:rsidRPr="0041424C" w:rsidTr="00FE03D4">
        <w:trPr>
          <w:trHeight w:val="305"/>
        </w:trPr>
        <w:tc>
          <w:tcPr>
            <w:tcW w:w="9395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4C2E" w:rsidRPr="0041424C" w:rsidRDefault="003F4C2E" w:rsidP="00A73AB0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</w:p>
        </w:tc>
      </w:tr>
    </w:tbl>
    <w:p w:rsidR="00D016E6" w:rsidRPr="0041424C" w:rsidRDefault="00D016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5DAE" w:rsidRDefault="00205D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5DAE" w:rsidRPr="00205DAE" w:rsidRDefault="00205DAE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                                                     </w:t>
      </w:r>
    </w:p>
    <w:p w:rsidR="00205DAE" w:rsidRPr="00205DAE" w:rsidRDefault="00205DAE" w:rsidP="00205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205DAE">
        <w:rPr>
          <w:rFonts w:ascii="Times New Roman" w:eastAsia="Times New Roman" w:hAnsi="Times New Roman" w:cs="Times New Roman"/>
          <w:sz w:val="36"/>
          <w:szCs w:val="36"/>
          <w:lang w:val="uk-UA"/>
        </w:rPr>
        <w:t>Спеціальний фонд</w:t>
      </w:r>
    </w:p>
    <w:p w:rsidR="00205DAE" w:rsidRDefault="00205D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174AB" w:rsidRPr="0041424C" w:rsidRDefault="006D0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1424C">
        <w:rPr>
          <w:rFonts w:ascii="Times New Roman" w:eastAsia="Times New Roman" w:hAnsi="Times New Roman" w:cs="Times New Roman"/>
          <w:sz w:val="24"/>
        </w:rPr>
        <w:t xml:space="preserve">По доходах </w:t>
      </w:r>
      <w:proofErr w:type="spellStart"/>
      <w:r w:rsidRPr="0041424C">
        <w:rPr>
          <w:rFonts w:ascii="Times New Roman" w:eastAsia="Times New Roman" w:hAnsi="Times New Roman" w:cs="Times New Roman"/>
          <w:sz w:val="24"/>
        </w:rPr>
        <w:t>спеціального</w:t>
      </w:r>
      <w:proofErr w:type="spellEnd"/>
      <w:r w:rsidRPr="0041424C">
        <w:rPr>
          <w:rFonts w:ascii="Times New Roman" w:eastAsia="Times New Roman" w:hAnsi="Times New Roman" w:cs="Times New Roman"/>
          <w:sz w:val="24"/>
        </w:rPr>
        <w:t xml:space="preserve"> фонду </w:t>
      </w:r>
      <w:proofErr w:type="spellStart"/>
      <w:proofErr w:type="gramStart"/>
      <w:r w:rsidRPr="0041424C">
        <w:rPr>
          <w:rFonts w:ascii="Times New Roman" w:eastAsia="Times New Roman" w:hAnsi="Times New Roman" w:cs="Times New Roman"/>
          <w:sz w:val="24"/>
        </w:rPr>
        <w:t>отримано</w:t>
      </w:r>
      <w:proofErr w:type="spellEnd"/>
      <w:r w:rsidRPr="0041424C">
        <w:rPr>
          <w:rFonts w:ascii="Times New Roman" w:eastAsia="Times New Roman" w:hAnsi="Times New Roman" w:cs="Times New Roman"/>
          <w:sz w:val="24"/>
        </w:rPr>
        <w:t xml:space="preserve"> </w:t>
      </w:r>
      <w:r w:rsidR="007C406E"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всього</w:t>
      </w:r>
      <w:proofErr w:type="gramEnd"/>
      <w:r w:rsidR="007C406E"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6E3CDD">
        <w:rPr>
          <w:rFonts w:ascii="Times New Roman" w:eastAsia="Times New Roman" w:hAnsi="Times New Roman" w:cs="Times New Roman"/>
          <w:b/>
          <w:sz w:val="24"/>
          <w:lang w:val="uk-UA"/>
        </w:rPr>
        <w:t>– 136099,55</w:t>
      </w:r>
      <w:r w:rsidR="007C406E" w:rsidRPr="0041424C">
        <w:rPr>
          <w:rFonts w:ascii="Times New Roman" w:eastAsia="Times New Roman" w:hAnsi="Times New Roman" w:cs="Times New Roman"/>
          <w:b/>
          <w:sz w:val="24"/>
          <w:lang w:val="uk-UA"/>
        </w:rPr>
        <w:t xml:space="preserve"> грн    </w:t>
      </w:r>
      <w:proofErr w:type="spellStart"/>
      <w:r w:rsidR="007C406E" w:rsidRPr="0041424C">
        <w:rPr>
          <w:rFonts w:ascii="Times New Roman" w:eastAsia="Times New Roman" w:hAnsi="Times New Roman" w:cs="Times New Roman"/>
          <w:sz w:val="24"/>
        </w:rPr>
        <w:t>екологічного</w:t>
      </w:r>
      <w:proofErr w:type="spellEnd"/>
      <w:r w:rsidR="007C406E" w:rsidRPr="0041424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C406E" w:rsidRPr="0041424C">
        <w:rPr>
          <w:rFonts w:ascii="Times New Roman" w:eastAsia="Times New Roman" w:hAnsi="Times New Roman" w:cs="Times New Roman"/>
          <w:sz w:val="24"/>
        </w:rPr>
        <w:t>податку</w:t>
      </w:r>
      <w:proofErr w:type="spellEnd"/>
      <w:r w:rsidR="007C406E" w:rsidRPr="0041424C">
        <w:rPr>
          <w:rFonts w:ascii="Times New Roman" w:eastAsia="Times New Roman" w:hAnsi="Times New Roman" w:cs="Times New Roman"/>
          <w:sz w:val="24"/>
        </w:rPr>
        <w:t xml:space="preserve"> </w:t>
      </w:r>
      <w:r w:rsidRPr="0041424C">
        <w:rPr>
          <w:rFonts w:ascii="Times New Roman" w:eastAsia="Times New Roman" w:hAnsi="Times New Roman" w:cs="Times New Roman"/>
          <w:sz w:val="24"/>
        </w:rPr>
        <w:t>-</w:t>
      </w:r>
      <w:r w:rsidR="00971F83">
        <w:rPr>
          <w:rFonts w:ascii="Times New Roman" w:eastAsia="Times New Roman" w:hAnsi="Times New Roman" w:cs="Times New Roman"/>
          <w:b/>
          <w:sz w:val="24"/>
          <w:lang w:val="uk-UA"/>
        </w:rPr>
        <w:t>4899,56</w:t>
      </w:r>
      <w:r w:rsidRPr="0041424C">
        <w:rPr>
          <w:rFonts w:ascii="Times New Roman" w:eastAsia="Times New Roman" w:hAnsi="Times New Roman" w:cs="Times New Roman"/>
          <w:sz w:val="24"/>
        </w:rPr>
        <w:t xml:space="preserve"> грн.</w:t>
      </w:r>
      <w:r w:rsidR="007C406E"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,  по цільовому</w:t>
      </w:r>
      <w:r w:rsidR="00F174AB"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фонду (</w:t>
      </w:r>
      <w:proofErr w:type="spellStart"/>
      <w:r w:rsidR="00317281" w:rsidRPr="0041424C">
        <w:rPr>
          <w:rFonts w:ascii="Times New Roman" w:hAnsi="Times New Roman" w:cs="Times New Roman"/>
          <w:sz w:val="24"/>
          <w:szCs w:val="24"/>
        </w:rPr>
        <w:t>тимчасове</w:t>
      </w:r>
      <w:proofErr w:type="spellEnd"/>
      <w:r w:rsidR="00317281" w:rsidRPr="00414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281" w:rsidRPr="0041424C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="00317281" w:rsidRPr="00414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281" w:rsidRPr="0041424C">
        <w:rPr>
          <w:rFonts w:ascii="Times New Roman" w:hAnsi="Times New Roman" w:cs="Times New Roman"/>
          <w:sz w:val="24"/>
          <w:szCs w:val="24"/>
        </w:rPr>
        <w:t>місцем</w:t>
      </w:r>
      <w:proofErr w:type="spellEnd"/>
      <w:r w:rsidR="00317281" w:rsidRPr="0041424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17281" w:rsidRPr="0041424C">
        <w:rPr>
          <w:rFonts w:ascii="Times New Roman" w:hAnsi="Times New Roman" w:cs="Times New Roman"/>
          <w:sz w:val="24"/>
          <w:szCs w:val="24"/>
        </w:rPr>
        <w:t>розташування</w:t>
      </w:r>
      <w:proofErr w:type="spellEnd"/>
      <w:r w:rsidR="00317281" w:rsidRPr="0041424C">
        <w:rPr>
          <w:rFonts w:ascii="Times New Roman" w:hAnsi="Times New Roman" w:cs="Times New Roman"/>
          <w:sz w:val="24"/>
          <w:szCs w:val="24"/>
        </w:rPr>
        <w:t xml:space="preserve"> рекламного </w:t>
      </w:r>
      <w:proofErr w:type="spellStart"/>
      <w:r w:rsidR="00317281" w:rsidRPr="0041424C">
        <w:rPr>
          <w:rFonts w:ascii="Times New Roman" w:hAnsi="Times New Roman" w:cs="Times New Roman"/>
          <w:sz w:val="24"/>
          <w:szCs w:val="24"/>
        </w:rPr>
        <w:t>засобу</w:t>
      </w:r>
      <w:proofErr w:type="spellEnd"/>
      <w:r w:rsidR="00317281" w:rsidRPr="0041424C">
        <w:rPr>
          <w:rFonts w:ascii="Times New Roman" w:hAnsi="Times New Roman" w:cs="Times New Roman"/>
          <w:sz w:val="24"/>
          <w:szCs w:val="24"/>
          <w:lang w:val="uk-UA"/>
        </w:rPr>
        <w:t>)-</w:t>
      </w:r>
      <w:r w:rsidR="00971F83">
        <w:rPr>
          <w:rFonts w:ascii="Times New Roman" w:hAnsi="Times New Roman" w:cs="Times New Roman"/>
          <w:b/>
          <w:sz w:val="24"/>
          <w:szCs w:val="24"/>
          <w:lang w:val="uk-UA"/>
        </w:rPr>
        <w:t>16654,68</w:t>
      </w:r>
      <w:r w:rsidR="00317281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</w:p>
    <w:p w:rsidR="0037753D" w:rsidRDefault="00FE192E" w:rsidP="00633D66">
      <w:pPr>
        <w:rPr>
          <w:rFonts w:ascii="Times New Roman" w:hAnsi="Times New Roman" w:cs="Times New Roman"/>
          <w:lang w:val="uk-UA"/>
        </w:rPr>
      </w:pPr>
      <w:r w:rsidRPr="0041424C">
        <w:rPr>
          <w:rFonts w:ascii="Times New Roman" w:eastAsia="Times New Roman" w:hAnsi="Times New Roman" w:cs="Times New Roman"/>
          <w:lang w:val="uk-UA"/>
        </w:rPr>
        <w:t xml:space="preserve">Власних надходжень </w:t>
      </w:r>
      <w:r w:rsidR="006E3CDD">
        <w:rPr>
          <w:rFonts w:ascii="Times New Roman" w:eastAsia="Times New Roman" w:hAnsi="Times New Roman" w:cs="Times New Roman"/>
          <w:b/>
          <w:lang w:val="uk-UA"/>
        </w:rPr>
        <w:t xml:space="preserve"> 114545,31</w:t>
      </w:r>
      <w:r w:rsidRPr="0041424C">
        <w:rPr>
          <w:rFonts w:ascii="Times New Roman" w:eastAsia="Times New Roman" w:hAnsi="Times New Roman" w:cs="Times New Roman"/>
          <w:lang w:val="uk-UA"/>
        </w:rPr>
        <w:t xml:space="preserve"> грн. в </w:t>
      </w:r>
      <w:proofErr w:type="spellStart"/>
      <w:r w:rsidRPr="0041424C">
        <w:rPr>
          <w:rFonts w:ascii="Times New Roman" w:eastAsia="Times New Roman" w:hAnsi="Times New Roman" w:cs="Times New Roman"/>
          <w:lang w:val="uk-UA"/>
        </w:rPr>
        <w:t>т.ч</w:t>
      </w:r>
      <w:proofErr w:type="spellEnd"/>
      <w:r w:rsidR="0038349D" w:rsidRPr="0041424C">
        <w:rPr>
          <w:rFonts w:ascii="Times New Roman" w:eastAsia="Times New Roman" w:hAnsi="Times New Roman" w:cs="Times New Roman"/>
          <w:lang w:val="uk-UA"/>
        </w:rPr>
        <w:t xml:space="preserve"> </w:t>
      </w:r>
      <w:r w:rsidR="00894DA5" w:rsidRPr="0041424C">
        <w:rPr>
          <w:rFonts w:ascii="Times New Roman" w:hAnsi="Times New Roman" w:cs="Times New Roman"/>
          <w:lang w:val="uk-UA"/>
        </w:rPr>
        <w:t>з центу зайнятості  на виплату з/плати  по дотаційних громадських роботах</w:t>
      </w:r>
      <w:r w:rsidR="00CD40A6">
        <w:rPr>
          <w:rFonts w:ascii="Times New Roman" w:hAnsi="Times New Roman" w:cs="Times New Roman"/>
          <w:lang w:val="uk-UA"/>
        </w:rPr>
        <w:t>-26488,99</w:t>
      </w:r>
      <w:r w:rsidR="00730AAC" w:rsidRPr="0041424C">
        <w:rPr>
          <w:rFonts w:ascii="Times New Roman" w:hAnsi="Times New Roman" w:cs="Times New Roman"/>
          <w:lang w:val="uk-UA"/>
        </w:rPr>
        <w:t xml:space="preserve"> грн. Взято на облік</w:t>
      </w:r>
      <w:r w:rsidR="00C0380F" w:rsidRPr="0041424C">
        <w:rPr>
          <w:rFonts w:ascii="Times New Roman" w:hAnsi="Times New Roman" w:cs="Times New Roman"/>
          <w:lang w:val="uk-UA"/>
        </w:rPr>
        <w:t xml:space="preserve">   після спилювання дерев- дрова</w:t>
      </w:r>
      <w:r w:rsidR="00CD40A6">
        <w:rPr>
          <w:rFonts w:ascii="Times New Roman" w:hAnsi="Times New Roman" w:cs="Times New Roman"/>
          <w:lang w:val="uk-UA"/>
        </w:rPr>
        <w:t xml:space="preserve"> на суму  6318,57  </w:t>
      </w:r>
      <w:r w:rsidR="00CD40A6" w:rsidRPr="0041424C">
        <w:rPr>
          <w:rFonts w:ascii="Times New Roman" w:hAnsi="Times New Roman" w:cs="Times New Roman"/>
          <w:lang w:val="uk-UA"/>
        </w:rPr>
        <w:t>грн.  виготовлено власними силами мангали на суму -580,79 грн та опалювал</w:t>
      </w:r>
      <w:r w:rsidR="00CD40A6">
        <w:rPr>
          <w:rFonts w:ascii="Times New Roman" w:hAnsi="Times New Roman" w:cs="Times New Roman"/>
          <w:lang w:val="uk-UA"/>
        </w:rPr>
        <w:t>ьна піч на суму 1714,03  грн. , батьківська плата за харчування 76218,82 грн</w:t>
      </w:r>
      <w:r w:rsidR="0037753D">
        <w:rPr>
          <w:rFonts w:ascii="Times New Roman" w:hAnsi="Times New Roman" w:cs="Times New Roman"/>
          <w:lang w:val="uk-UA"/>
        </w:rPr>
        <w:t xml:space="preserve">, благодійні внески по продуктах 3518,93 грн, 2000 грн  </w:t>
      </w:r>
      <w:r w:rsidR="006E3CDD">
        <w:rPr>
          <w:rFonts w:ascii="Times New Roman" w:hAnsi="Times New Roman" w:cs="Times New Roman"/>
          <w:lang w:val="uk-UA"/>
        </w:rPr>
        <w:t>-по благоустрою.</w:t>
      </w:r>
    </w:p>
    <w:p w:rsidR="00B2280E" w:rsidRPr="0041424C" w:rsidRDefault="00CD40A6" w:rsidP="00633D66">
      <w:pPr>
        <w:rPr>
          <w:rFonts w:ascii="Times New Roman" w:hAnsi="Times New Roman" w:cs="Times New Roman"/>
          <w:lang w:val="uk-UA"/>
        </w:rPr>
      </w:pPr>
      <w:r w:rsidRPr="0041424C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</w:t>
      </w:r>
      <w:r w:rsidR="00730AAC" w:rsidRPr="0041424C">
        <w:rPr>
          <w:rFonts w:ascii="Times New Roman" w:hAnsi="Times New Roman" w:cs="Times New Roman"/>
          <w:lang w:val="uk-UA"/>
        </w:rPr>
        <w:t xml:space="preserve"> </w:t>
      </w:r>
    </w:p>
    <w:p w:rsidR="00D72BC6" w:rsidRPr="00B84F9E" w:rsidRDefault="00D72BC6" w:rsidP="00633D6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424C">
        <w:rPr>
          <w:rFonts w:ascii="Times New Roman" w:hAnsi="Times New Roman" w:cs="Times New Roman"/>
          <w:lang w:val="uk-UA"/>
        </w:rPr>
        <w:t xml:space="preserve">                                             </w:t>
      </w:r>
      <w:r w:rsidRPr="00B84F9E">
        <w:rPr>
          <w:rFonts w:ascii="Times New Roman" w:hAnsi="Times New Roman" w:cs="Times New Roman"/>
          <w:b/>
          <w:sz w:val="24"/>
          <w:szCs w:val="24"/>
          <w:lang w:val="uk-UA"/>
        </w:rPr>
        <w:t>ВИДАТКИ</w:t>
      </w:r>
      <w:r w:rsidR="00F87091" w:rsidRPr="00B84F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СПЕЦІАЛЬНОГО  ФОНДУ</w:t>
      </w:r>
    </w:p>
    <w:p w:rsidR="00855BC3" w:rsidRDefault="00407821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 Всього видатків  </w:t>
      </w:r>
      <w:r w:rsidR="00D551E8">
        <w:rPr>
          <w:rFonts w:ascii="Times New Roman" w:hAnsi="Times New Roman" w:cs="Times New Roman"/>
          <w:b/>
          <w:sz w:val="24"/>
          <w:szCs w:val="24"/>
          <w:lang w:val="uk-UA"/>
        </w:rPr>
        <w:t>966819,55</w:t>
      </w:r>
      <w:r w:rsidR="00473B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</w:p>
    <w:p w:rsidR="00D72BC6" w:rsidRPr="0041424C" w:rsidRDefault="00407821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- н</w:t>
      </w:r>
      <w:r w:rsidR="00A0036C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A0036C" w:rsidRPr="002A1D6F">
        <w:rPr>
          <w:rFonts w:ascii="Times New Roman" w:hAnsi="Times New Roman" w:cs="Times New Roman"/>
          <w:b/>
          <w:sz w:val="24"/>
          <w:szCs w:val="24"/>
          <w:lang w:val="uk-UA"/>
        </w:rPr>
        <w:t>утримання та розвиток автомобільних доріг</w:t>
      </w:r>
      <w:r w:rsidR="00C0380F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  витрати </w:t>
      </w:r>
      <w:r w:rsidR="00D72BC6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становлять </w:t>
      </w:r>
      <w:r w:rsidR="00855B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9536,07</w:t>
      </w:r>
      <w:r w:rsidR="00F87091" w:rsidRPr="004142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72BC6" w:rsidRPr="0041424C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A0036C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72BC6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D72BC6" w:rsidRPr="0041424C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="00D72BC6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0036C" w:rsidRPr="0041424C">
        <w:rPr>
          <w:rFonts w:ascii="Times New Roman" w:hAnsi="Times New Roman" w:cs="Times New Roman"/>
          <w:sz w:val="24"/>
          <w:szCs w:val="24"/>
          <w:lang w:val="uk-UA"/>
        </w:rPr>
        <w:t>по КЕКВ 313</w:t>
      </w:r>
      <w:r w:rsidR="00D72BC6" w:rsidRPr="0041424C">
        <w:rPr>
          <w:rFonts w:ascii="Times New Roman" w:hAnsi="Times New Roman" w:cs="Times New Roman"/>
          <w:sz w:val="24"/>
          <w:szCs w:val="24"/>
          <w:lang w:val="uk-UA"/>
        </w:rPr>
        <w:t>0-</w:t>
      </w:r>
      <w:r w:rsidR="006B27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22260">
        <w:rPr>
          <w:rFonts w:ascii="Times New Roman" w:hAnsi="Times New Roman" w:cs="Times New Roman"/>
          <w:b/>
          <w:sz w:val="24"/>
          <w:szCs w:val="24"/>
          <w:lang w:val="uk-UA"/>
        </w:rPr>
        <w:t>209536,07</w:t>
      </w:r>
      <w:r w:rsidR="00A0036C" w:rsidRPr="004142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72BC6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  <w:r w:rsidR="00A0036C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виготовлено  2 проекти  на вулиці Незалежності ( </w:t>
      </w:r>
      <w:r w:rsidR="00A0036C" w:rsidRPr="0041424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0036C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частина), </w:t>
      </w:r>
      <w:r w:rsidR="00B60913">
        <w:rPr>
          <w:rFonts w:ascii="Times New Roman" w:hAnsi="Times New Roman" w:cs="Times New Roman"/>
          <w:sz w:val="24"/>
          <w:szCs w:val="24"/>
          <w:lang w:val="uk-UA"/>
        </w:rPr>
        <w:t>вулиці Незалежна та Ветеринарна, капремонт вулиці Центральна.</w:t>
      </w:r>
    </w:p>
    <w:p w:rsidR="00D72BC6" w:rsidRPr="0041424C" w:rsidRDefault="00D72BC6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     На </w:t>
      </w:r>
      <w:r w:rsidRPr="002A1D6F">
        <w:rPr>
          <w:rFonts w:ascii="Times New Roman" w:hAnsi="Times New Roman" w:cs="Times New Roman"/>
          <w:b/>
          <w:sz w:val="24"/>
          <w:szCs w:val="24"/>
          <w:lang w:val="uk-UA"/>
        </w:rPr>
        <w:t>поповнення статутного ф</w:t>
      </w:r>
      <w:r w:rsidR="00930622" w:rsidRPr="002A1D6F">
        <w:rPr>
          <w:rFonts w:ascii="Times New Roman" w:hAnsi="Times New Roman" w:cs="Times New Roman"/>
          <w:b/>
          <w:sz w:val="24"/>
          <w:szCs w:val="24"/>
          <w:lang w:val="uk-UA"/>
        </w:rPr>
        <w:t>онду</w:t>
      </w:r>
      <w:r w:rsidR="00930622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перераховано кошти в сумі  </w:t>
      </w:r>
      <w:r w:rsidR="00855BC3">
        <w:rPr>
          <w:rFonts w:ascii="Times New Roman" w:hAnsi="Times New Roman" w:cs="Times New Roman"/>
          <w:b/>
          <w:sz w:val="24"/>
          <w:szCs w:val="24"/>
          <w:lang w:val="uk-UA"/>
        </w:rPr>
        <w:t>118266</w:t>
      </w:r>
      <w:r w:rsidR="00A0036C" w:rsidRPr="004142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036C" w:rsidRPr="0041424C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 підприємству Джерело</w:t>
      </w:r>
      <w:r w:rsidR="00AA5D2F" w:rsidRPr="0041424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5D2F" w:rsidRDefault="00D72BC6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424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</w:t>
      </w:r>
      <w:r w:rsidRPr="002A1D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</w:t>
      </w:r>
      <w:r w:rsidR="00AA5D2F" w:rsidRPr="002A1D6F">
        <w:rPr>
          <w:rFonts w:ascii="Times New Roman" w:hAnsi="Times New Roman" w:cs="Times New Roman"/>
          <w:b/>
          <w:sz w:val="24"/>
          <w:szCs w:val="24"/>
          <w:lang w:val="uk-UA"/>
        </w:rPr>
        <w:t>інших</w:t>
      </w:r>
      <w:r w:rsidR="00EE2DA8" w:rsidRPr="002A1D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убвенціях</w:t>
      </w:r>
      <w:r w:rsidR="00EE2DA8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 видатки</w:t>
      </w:r>
      <w:r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EE2DA8" w:rsidRPr="0041424C">
        <w:rPr>
          <w:rFonts w:ascii="Times New Roman" w:hAnsi="Times New Roman" w:cs="Times New Roman"/>
          <w:b/>
          <w:sz w:val="24"/>
          <w:szCs w:val="24"/>
          <w:lang w:val="uk-UA"/>
        </w:rPr>
        <w:t>29100</w:t>
      </w:r>
      <w:r w:rsidRPr="004142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1424C">
        <w:rPr>
          <w:rFonts w:ascii="Times New Roman" w:hAnsi="Times New Roman" w:cs="Times New Roman"/>
          <w:sz w:val="24"/>
          <w:szCs w:val="24"/>
          <w:lang w:val="uk-UA"/>
        </w:rPr>
        <w:t>грн. в т.ч. КЕКВ  3</w:t>
      </w:r>
      <w:r w:rsidR="00EE2DA8" w:rsidRPr="0041424C">
        <w:rPr>
          <w:rFonts w:ascii="Times New Roman" w:hAnsi="Times New Roman" w:cs="Times New Roman"/>
          <w:sz w:val="24"/>
          <w:szCs w:val="24"/>
          <w:lang w:val="uk-UA"/>
        </w:rPr>
        <w:t>220</w:t>
      </w:r>
      <w:r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A0036C" w:rsidRPr="0041424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E2DA8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ередано субвенцію НВК для виготовлення проектно-кошторисної документації на площадку біля школи </w:t>
      </w:r>
      <w:r w:rsidR="00AA5D2F" w:rsidRPr="0041424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55BC3" w:rsidRDefault="00855BC3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A1D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 надзвичайних ситуація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5BC3">
        <w:rPr>
          <w:rFonts w:ascii="Times New Roman" w:hAnsi="Times New Roman" w:cs="Times New Roman"/>
          <w:b/>
          <w:sz w:val="24"/>
          <w:szCs w:val="24"/>
          <w:lang w:val="uk-UA"/>
        </w:rPr>
        <w:t>4875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н- придбано два водяні насоси</w:t>
      </w:r>
    </w:p>
    <w:p w:rsidR="00855BC3" w:rsidRDefault="000B1AAD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 апарату на придб</w:t>
      </w:r>
      <w:r w:rsidR="00855BC3" w:rsidRPr="002A1D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ння </w:t>
      </w:r>
      <w:proofErr w:type="spellStart"/>
      <w:r w:rsidR="00855BC3" w:rsidRPr="002A1D6F">
        <w:rPr>
          <w:rFonts w:ascii="Times New Roman" w:hAnsi="Times New Roman" w:cs="Times New Roman"/>
          <w:b/>
          <w:sz w:val="24"/>
          <w:szCs w:val="24"/>
          <w:lang w:val="uk-UA"/>
        </w:rPr>
        <w:t>орг</w:t>
      </w:r>
      <w:proofErr w:type="spellEnd"/>
      <w:r w:rsidR="00855BC3" w:rsidRPr="002A1D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хніки</w:t>
      </w:r>
      <w:r w:rsidR="00855BC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855BC3" w:rsidRPr="00855BC3">
        <w:rPr>
          <w:rFonts w:ascii="Times New Roman" w:hAnsi="Times New Roman" w:cs="Times New Roman"/>
          <w:b/>
          <w:sz w:val="24"/>
          <w:szCs w:val="24"/>
          <w:lang w:val="uk-UA"/>
        </w:rPr>
        <w:t>65899</w:t>
      </w:r>
      <w:r w:rsidR="00855BC3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B6091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60913" w:rsidRDefault="00B60913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A1D6F">
        <w:rPr>
          <w:rFonts w:ascii="Times New Roman" w:hAnsi="Times New Roman" w:cs="Times New Roman"/>
          <w:b/>
          <w:sz w:val="24"/>
          <w:szCs w:val="24"/>
          <w:lang w:val="uk-UA"/>
        </w:rPr>
        <w:t>По благоустр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B60913">
        <w:rPr>
          <w:rFonts w:ascii="Times New Roman" w:hAnsi="Times New Roman" w:cs="Times New Roman"/>
          <w:b/>
          <w:sz w:val="24"/>
          <w:szCs w:val="24"/>
          <w:lang w:val="uk-UA"/>
        </w:rPr>
        <w:t>386396,65 гр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60913">
        <w:rPr>
          <w:rFonts w:ascii="Times New Roman" w:hAnsi="Times New Roman" w:cs="Times New Roman"/>
          <w:sz w:val="24"/>
          <w:szCs w:val="24"/>
          <w:lang w:val="uk-UA"/>
        </w:rPr>
        <w:t>–</w:t>
      </w:r>
    </w:p>
    <w:p w:rsidR="00B60913" w:rsidRDefault="00B60913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60913">
        <w:rPr>
          <w:rFonts w:ascii="Times New Roman" w:hAnsi="Times New Roman" w:cs="Times New Roman"/>
          <w:sz w:val="24"/>
          <w:szCs w:val="24"/>
          <w:lang w:val="uk-UA"/>
        </w:rPr>
        <w:t xml:space="preserve"> Гілкоподрібнювач-</w:t>
      </w:r>
      <w:r>
        <w:rPr>
          <w:rFonts w:ascii="Times New Roman" w:hAnsi="Times New Roman" w:cs="Times New Roman"/>
          <w:sz w:val="24"/>
          <w:szCs w:val="24"/>
          <w:lang w:val="uk-UA"/>
        </w:rPr>
        <w:t>124800,00 грн. ,</w:t>
      </w:r>
    </w:p>
    <w:p w:rsidR="00B60913" w:rsidRDefault="00B60913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ва ігрові майданчики-88490,00 грн,</w:t>
      </w:r>
    </w:p>
    <w:p w:rsidR="00B60913" w:rsidRDefault="00B60913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и водогонів по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сенка,п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овий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залежності,Святотроїцької,п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Ярмарковий по 7386 грн.-36930,00 грн</w:t>
      </w:r>
      <w:r w:rsidR="002A1D6F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2A1D6F" w:rsidRDefault="002A1D6F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уличне освітлення-136176,65 грн проект реконструкції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аштанова-5719,14,пр Комунальний-5719,14, вул. Чкалова-6396,06, Полтавська-6613,51, Козацька – 5719,14.</w:t>
      </w:r>
    </w:p>
    <w:p w:rsidR="002A1D6F" w:rsidRDefault="002A1D6F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вуличного освітлення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лтавська-94972,59 грн, вул. Козацька 11036,59 грн.</w:t>
      </w:r>
    </w:p>
    <w:p w:rsidR="002A1D6F" w:rsidRPr="00B60913" w:rsidRDefault="002A1D6F" w:rsidP="00633D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55BC3" w:rsidRPr="0041424C" w:rsidRDefault="00855BC3" w:rsidP="00633D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26A5B" w:rsidRPr="0041424C" w:rsidRDefault="00AA5D2F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42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0380F" w:rsidRPr="0041424C">
        <w:rPr>
          <w:rFonts w:ascii="Times New Roman" w:hAnsi="Times New Roman" w:cs="Times New Roman"/>
          <w:b/>
          <w:sz w:val="24"/>
          <w:szCs w:val="24"/>
          <w:lang w:val="uk-UA"/>
        </w:rPr>
        <w:t>Власні надходження</w:t>
      </w:r>
      <w:r w:rsidR="00C0380F"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380F" w:rsidRPr="00546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C868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08869,83</w:t>
      </w:r>
      <w:r w:rsidR="005460A5">
        <w:rPr>
          <w:rFonts w:ascii="Times New Roman" w:hAnsi="Times New Roman" w:cs="Times New Roman"/>
          <w:sz w:val="24"/>
          <w:szCs w:val="24"/>
          <w:lang w:val="uk-UA"/>
        </w:rPr>
        <w:t xml:space="preserve"> грн-</w:t>
      </w:r>
    </w:p>
    <w:p w:rsidR="00C0380F" w:rsidRPr="00C8686D" w:rsidRDefault="00C0380F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По благоустрою витрачено на зарплату по громадських роботах з центру зайнятості </w:t>
      </w:r>
      <w:r w:rsidR="00C8686D">
        <w:rPr>
          <w:rFonts w:ascii="Times New Roman" w:hAnsi="Times New Roman" w:cs="Times New Roman"/>
          <w:b/>
          <w:sz w:val="24"/>
          <w:szCs w:val="24"/>
          <w:lang w:val="uk-UA"/>
        </w:rPr>
        <w:t>26488,99</w:t>
      </w:r>
      <w:r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грн, та взято на облік по довідці  натуроплати- дрова, мангали, опалювальна піч на суму  </w:t>
      </w:r>
      <w:r w:rsidR="005460A5">
        <w:rPr>
          <w:rFonts w:ascii="Times New Roman" w:hAnsi="Times New Roman" w:cs="Times New Roman"/>
          <w:b/>
          <w:sz w:val="24"/>
          <w:szCs w:val="24"/>
          <w:lang w:val="uk-UA"/>
        </w:rPr>
        <w:t>6318,57</w:t>
      </w:r>
      <w:r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5460A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5460A5">
        <w:rPr>
          <w:rFonts w:ascii="Times New Roman" w:hAnsi="Times New Roman" w:cs="Times New Roman"/>
          <w:sz w:val="24"/>
          <w:szCs w:val="24"/>
          <w:lang w:val="uk-UA"/>
        </w:rPr>
        <w:t>батьківька</w:t>
      </w:r>
      <w:proofErr w:type="spellEnd"/>
      <w:r w:rsidR="005460A5">
        <w:rPr>
          <w:rFonts w:ascii="Times New Roman" w:hAnsi="Times New Roman" w:cs="Times New Roman"/>
          <w:sz w:val="24"/>
          <w:szCs w:val="24"/>
          <w:lang w:val="uk-UA"/>
        </w:rPr>
        <w:t xml:space="preserve"> плата за  харчування в дитсадках – </w:t>
      </w:r>
      <w:r w:rsidR="005460A5">
        <w:rPr>
          <w:rFonts w:ascii="Times New Roman" w:hAnsi="Times New Roman" w:cs="Times New Roman"/>
          <w:b/>
          <w:sz w:val="24"/>
          <w:szCs w:val="24"/>
          <w:lang w:val="uk-UA"/>
        </w:rPr>
        <w:t>72543,34</w:t>
      </w:r>
      <w:r w:rsidR="00C868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, 3518,93 </w:t>
      </w:r>
      <w:r w:rsidR="00C8686D" w:rsidRPr="00C8686D">
        <w:rPr>
          <w:rFonts w:ascii="Times New Roman" w:hAnsi="Times New Roman" w:cs="Times New Roman"/>
          <w:sz w:val="24"/>
          <w:szCs w:val="24"/>
          <w:lang w:val="uk-UA"/>
        </w:rPr>
        <w:t>грн благодійна допомога продукти харчування</w:t>
      </w:r>
      <w:r w:rsidR="00C8686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0380F" w:rsidRDefault="00C0380F" w:rsidP="00633D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1424C" w:rsidRPr="0041424C" w:rsidRDefault="0041424C" w:rsidP="00633D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3EAC" w:rsidRPr="0041424C" w:rsidRDefault="006D0F86" w:rsidP="00C0380F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B43EAC"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B43EAC" w:rsidRPr="0041424C">
        <w:rPr>
          <w:rFonts w:ascii="Times New Roman" w:eastAsia="Times New Roman" w:hAnsi="Times New Roman" w:cs="Times New Roman"/>
          <w:sz w:val="24"/>
          <w:lang w:val="uk-UA"/>
        </w:rPr>
        <w:t>Начальник відділу фінансування,</w:t>
      </w:r>
      <w:r w:rsidR="00C0380F"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                                                     </w:t>
      </w:r>
      <w:r w:rsidR="0041424C">
        <w:rPr>
          <w:rFonts w:ascii="Times New Roman" w:eastAsia="Times New Roman" w:hAnsi="Times New Roman" w:cs="Times New Roman"/>
          <w:sz w:val="24"/>
          <w:lang w:val="uk-UA"/>
        </w:rPr>
        <w:t xml:space="preserve">                  </w:t>
      </w:r>
      <w:r w:rsidR="00C0380F"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proofErr w:type="spellStart"/>
      <w:r w:rsidR="00C0380F" w:rsidRPr="0041424C">
        <w:rPr>
          <w:rFonts w:ascii="Times New Roman" w:eastAsia="Times New Roman" w:hAnsi="Times New Roman" w:cs="Times New Roman"/>
          <w:sz w:val="24"/>
          <w:lang w:val="uk-UA"/>
        </w:rPr>
        <w:t>О.В.Рубайко</w:t>
      </w:r>
      <w:proofErr w:type="spellEnd"/>
    </w:p>
    <w:p w:rsidR="00B43EAC" w:rsidRPr="0041424C" w:rsidRDefault="00B43EAC" w:rsidP="00C0380F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  економічного розвитку,</w:t>
      </w:r>
    </w:p>
    <w:p w:rsidR="00B43EAC" w:rsidRPr="0041424C" w:rsidRDefault="00B43EAC" w:rsidP="00C0380F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  бухгалтерського обліку та звітності </w:t>
      </w:r>
    </w:p>
    <w:p w:rsidR="00D016E6" w:rsidRPr="0041424C" w:rsidRDefault="00B43EAC" w:rsidP="00C0380F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                          </w:t>
      </w:r>
    </w:p>
    <w:sectPr w:rsidR="00D016E6" w:rsidRPr="0041424C" w:rsidSect="00CC3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16E6"/>
    <w:rsid w:val="000200B0"/>
    <w:rsid w:val="00030810"/>
    <w:rsid w:val="00037997"/>
    <w:rsid w:val="0004396F"/>
    <w:rsid w:val="00046B30"/>
    <w:rsid w:val="00067873"/>
    <w:rsid w:val="00086C7B"/>
    <w:rsid w:val="00090607"/>
    <w:rsid w:val="000961B7"/>
    <w:rsid w:val="000B1AAD"/>
    <w:rsid w:val="000B24CE"/>
    <w:rsid w:val="000C092E"/>
    <w:rsid w:val="000C1554"/>
    <w:rsid w:val="000C6162"/>
    <w:rsid w:val="000E0D59"/>
    <w:rsid w:val="000E0F2E"/>
    <w:rsid w:val="00103399"/>
    <w:rsid w:val="0010494A"/>
    <w:rsid w:val="00107A70"/>
    <w:rsid w:val="00111FD0"/>
    <w:rsid w:val="00112BB9"/>
    <w:rsid w:val="00120FC7"/>
    <w:rsid w:val="0013098E"/>
    <w:rsid w:val="00132FAD"/>
    <w:rsid w:val="0016502C"/>
    <w:rsid w:val="00172826"/>
    <w:rsid w:val="00183EA5"/>
    <w:rsid w:val="001860DB"/>
    <w:rsid w:val="001C56AC"/>
    <w:rsid w:val="001E0D7B"/>
    <w:rsid w:val="001E34A9"/>
    <w:rsid w:val="001E389B"/>
    <w:rsid w:val="001F3CF1"/>
    <w:rsid w:val="00205DAE"/>
    <w:rsid w:val="002063FB"/>
    <w:rsid w:val="0020667E"/>
    <w:rsid w:val="00215B67"/>
    <w:rsid w:val="00225973"/>
    <w:rsid w:val="00231341"/>
    <w:rsid w:val="00240098"/>
    <w:rsid w:val="002552AA"/>
    <w:rsid w:val="00256CD5"/>
    <w:rsid w:val="002579FE"/>
    <w:rsid w:val="00261568"/>
    <w:rsid w:val="00272C14"/>
    <w:rsid w:val="00293C33"/>
    <w:rsid w:val="002A1D6F"/>
    <w:rsid w:val="002A797B"/>
    <w:rsid w:val="002B07DB"/>
    <w:rsid w:val="002B0B0C"/>
    <w:rsid w:val="002B61B8"/>
    <w:rsid w:val="002C72F9"/>
    <w:rsid w:val="002D692A"/>
    <w:rsid w:val="002D7731"/>
    <w:rsid w:val="002E1496"/>
    <w:rsid w:val="002E3458"/>
    <w:rsid w:val="002F3558"/>
    <w:rsid w:val="002F59D8"/>
    <w:rsid w:val="002F5D4F"/>
    <w:rsid w:val="002F5DD9"/>
    <w:rsid w:val="00303295"/>
    <w:rsid w:val="00305ED9"/>
    <w:rsid w:val="00317281"/>
    <w:rsid w:val="00330E4A"/>
    <w:rsid w:val="00331325"/>
    <w:rsid w:val="00352A09"/>
    <w:rsid w:val="00357B30"/>
    <w:rsid w:val="00371B58"/>
    <w:rsid w:val="0037753D"/>
    <w:rsid w:val="00380B66"/>
    <w:rsid w:val="0038349D"/>
    <w:rsid w:val="00395B40"/>
    <w:rsid w:val="003A1FE0"/>
    <w:rsid w:val="003A70B9"/>
    <w:rsid w:val="003D37BD"/>
    <w:rsid w:val="003D6D52"/>
    <w:rsid w:val="003F4C2E"/>
    <w:rsid w:val="003F780E"/>
    <w:rsid w:val="0040337A"/>
    <w:rsid w:val="0040490E"/>
    <w:rsid w:val="00407821"/>
    <w:rsid w:val="0041424C"/>
    <w:rsid w:val="00414FC5"/>
    <w:rsid w:val="00416409"/>
    <w:rsid w:val="00416584"/>
    <w:rsid w:val="00436AC4"/>
    <w:rsid w:val="00465F73"/>
    <w:rsid w:val="00467FCB"/>
    <w:rsid w:val="004720AF"/>
    <w:rsid w:val="00473BB7"/>
    <w:rsid w:val="004802C3"/>
    <w:rsid w:val="004A0341"/>
    <w:rsid w:val="004C228A"/>
    <w:rsid w:val="004C3025"/>
    <w:rsid w:val="004D79A5"/>
    <w:rsid w:val="004F794A"/>
    <w:rsid w:val="0050159E"/>
    <w:rsid w:val="00501C71"/>
    <w:rsid w:val="0050379D"/>
    <w:rsid w:val="0051305E"/>
    <w:rsid w:val="00515086"/>
    <w:rsid w:val="00526DB0"/>
    <w:rsid w:val="0053260F"/>
    <w:rsid w:val="00544EE3"/>
    <w:rsid w:val="0054601D"/>
    <w:rsid w:val="005460A5"/>
    <w:rsid w:val="0055306C"/>
    <w:rsid w:val="00553106"/>
    <w:rsid w:val="00555BBE"/>
    <w:rsid w:val="0057602C"/>
    <w:rsid w:val="005808CB"/>
    <w:rsid w:val="005851F0"/>
    <w:rsid w:val="00587EAF"/>
    <w:rsid w:val="005901D7"/>
    <w:rsid w:val="005930C8"/>
    <w:rsid w:val="00595565"/>
    <w:rsid w:val="00597C19"/>
    <w:rsid w:val="005A21B7"/>
    <w:rsid w:val="005A5C8D"/>
    <w:rsid w:val="005B098A"/>
    <w:rsid w:val="005C0BBA"/>
    <w:rsid w:val="005D23D2"/>
    <w:rsid w:val="005D2583"/>
    <w:rsid w:val="005D2A87"/>
    <w:rsid w:val="005D7754"/>
    <w:rsid w:val="005E34EE"/>
    <w:rsid w:val="005E5F27"/>
    <w:rsid w:val="005E7924"/>
    <w:rsid w:val="005F2798"/>
    <w:rsid w:val="006055EA"/>
    <w:rsid w:val="006176B7"/>
    <w:rsid w:val="00622FD4"/>
    <w:rsid w:val="00624887"/>
    <w:rsid w:val="00633D66"/>
    <w:rsid w:val="006555E4"/>
    <w:rsid w:val="00662AB6"/>
    <w:rsid w:val="00664DE0"/>
    <w:rsid w:val="00664E56"/>
    <w:rsid w:val="006745E6"/>
    <w:rsid w:val="00691486"/>
    <w:rsid w:val="00697F86"/>
    <w:rsid w:val="006A4928"/>
    <w:rsid w:val="006B279A"/>
    <w:rsid w:val="006B4462"/>
    <w:rsid w:val="006D0F86"/>
    <w:rsid w:val="006E3CDD"/>
    <w:rsid w:val="006E685B"/>
    <w:rsid w:val="006F3F8A"/>
    <w:rsid w:val="00705937"/>
    <w:rsid w:val="00712E1E"/>
    <w:rsid w:val="00730AAC"/>
    <w:rsid w:val="0073372B"/>
    <w:rsid w:val="00736027"/>
    <w:rsid w:val="007474AA"/>
    <w:rsid w:val="0076381C"/>
    <w:rsid w:val="007802DF"/>
    <w:rsid w:val="00784BC2"/>
    <w:rsid w:val="00790B36"/>
    <w:rsid w:val="0079234A"/>
    <w:rsid w:val="007A386E"/>
    <w:rsid w:val="007A6322"/>
    <w:rsid w:val="007B32ED"/>
    <w:rsid w:val="007B5D43"/>
    <w:rsid w:val="007C406E"/>
    <w:rsid w:val="007D1C37"/>
    <w:rsid w:val="007D2D2F"/>
    <w:rsid w:val="007E53A7"/>
    <w:rsid w:val="0080054B"/>
    <w:rsid w:val="00800BE2"/>
    <w:rsid w:val="00804F7E"/>
    <w:rsid w:val="00813233"/>
    <w:rsid w:val="00816ED1"/>
    <w:rsid w:val="00817F36"/>
    <w:rsid w:val="00822260"/>
    <w:rsid w:val="00826A5B"/>
    <w:rsid w:val="0083184B"/>
    <w:rsid w:val="008346FD"/>
    <w:rsid w:val="00835D0F"/>
    <w:rsid w:val="00840D85"/>
    <w:rsid w:val="00850A80"/>
    <w:rsid w:val="00855BC3"/>
    <w:rsid w:val="008708BA"/>
    <w:rsid w:val="0087790C"/>
    <w:rsid w:val="00894DA5"/>
    <w:rsid w:val="008B198B"/>
    <w:rsid w:val="008C6A67"/>
    <w:rsid w:val="008C7EEC"/>
    <w:rsid w:val="00901A99"/>
    <w:rsid w:val="00903725"/>
    <w:rsid w:val="00910CD1"/>
    <w:rsid w:val="00917B8C"/>
    <w:rsid w:val="009214FC"/>
    <w:rsid w:val="00924526"/>
    <w:rsid w:val="00930622"/>
    <w:rsid w:val="009402DE"/>
    <w:rsid w:val="00940BA9"/>
    <w:rsid w:val="00942B87"/>
    <w:rsid w:val="0094582C"/>
    <w:rsid w:val="009549E8"/>
    <w:rsid w:val="00962A5C"/>
    <w:rsid w:val="009634A3"/>
    <w:rsid w:val="0096799A"/>
    <w:rsid w:val="00971F83"/>
    <w:rsid w:val="009828D4"/>
    <w:rsid w:val="00990A62"/>
    <w:rsid w:val="00994B3A"/>
    <w:rsid w:val="009A1578"/>
    <w:rsid w:val="009B1C1F"/>
    <w:rsid w:val="009C45E6"/>
    <w:rsid w:val="009C6BF2"/>
    <w:rsid w:val="009D4BCD"/>
    <w:rsid w:val="009D5962"/>
    <w:rsid w:val="00A0036C"/>
    <w:rsid w:val="00A0502F"/>
    <w:rsid w:val="00A13F20"/>
    <w:rsid w:val="00A14FB0"/>
    <w:rsid w:val="00A23FD2"/>
    <w:rsid w:val="00A24922"/>
    <w:rsid w:val="00A36730"/>
    <w:rsid w:val="00A64F09"/>
    <w:rsid w:val="00A64FD6"/>
    <w:rsid w:val="00A7282F"/>
    <w:rsid w:val="00A73647"/>
    <w:rsid w:val="00A73AB0"/>
    <w:rsid w:val="00A75707"/>
    <w:rsid w:val="00A854CC"/>
    <w:rsid w:val="00A90C88"/>
    <w:rsid w:val="00A924D2"/>
    <w:rsid w:val="00A93CC0"/>
    <w:rsid w:val="00AA1211"/>
    <w:rsid w:val="00AA5D2F"/>
    <w:rsid w:val="00AA6B0C"/>
    <w:rsid w:val="00AB0089"/>
    <w:rsid w:val="00AC4491"/>
    <w:rsid w:val="00AC64CD"/>
    <w:rsid w:val="00B12EDD"/>
    <w:rsid w:val="00B2280E"/>
    <w:rsid w:val="00B22B6B"/>
    <w:rsid w:val="00B34676"/>
    <w:rsid w:val="00B35EC0"/>
    <w:rsid w:val="00B425C3"/>
    <w:rsid w:val="00B43EAC"/>
    <w:rsid w:val="00B452F1"/>
    <w:rsid w:val="00B53613"/>
    <w:rsid w:val="00B60913"/>
    <w:rsid w:val="00B61160"/>
    <w:rsid w:val="00B7115A"/>
    <w:rsid w:val="00B72AD1"/>
    <w:rsid w:val="00B77DEB"/>
    <w:rsid w:val="00B84F9E"/>
    <w:rsid w:val="00BA0008"/>
    <w:rsid w:val="00BA3A42"/>
    <w:rsid w:val="00C0380F"/>
    <w:rsid w:val="00C04D8D"/>
    <w:rsid w:val="00C05648"/>
    <w:rsid w:val="00C0674B"/>
    <w:rsid w:val="00C22AB6"/>
    <w:rsid w:val="00C2311F"/>
    <w:rsid w:val="00C7157B"/>
    <w:rsid w:val="00C7445B"/>
    <w:rsid w:val="00C81005"/>
    <w:rsid w:val="00C82769"/>
    <w:rsid w:val="00C8686D"/>
    <w:rsid w:val="00C962B7"/>
    <w:rsid w:val="00C9669D"/>
    <w:rsid w:val="00CA12F5"/>
    <w:rsid w:val="00CA1824"/>
    <w:rsid w:val="00CB0589"/>
    <w:rsid w:val="00CB0E32"/>
    <w:rsid w:val="00CB2F59"/>
    <w:rsid w:val="00CB6D3D"/>
    <w:rsid w:val="00CC3468"/>
    <w:rsid w:val="00CD1D64"/>
    <w:rsid w:val="00CD40A6"/>
    <w:rsid w:val="00CD7EEC"/>
    <w:rsid w:val="00CF7D6E"/>
    <w:rsid w:val="00D016E6"/>
    <w:rsid w:val="00D01B83"/>
    <w:rsid w:val="00D0252C"/>
    <w:rsid w:val="00D21374"/>
    <w:rsid w:val="00D30D20"/>
    <w:rsid w:val="00D337F1"/>
    <w:rsid w:val="00D551E8"/>
    <w:rsid w:val="00D60C23"/>
    <w:rsid w:val="00D71D17"/>
    <w:rsid w:val="00D72BC6"/>
    <w:rsid w:val="00D77DA8"/>
    <w:rsid w:val="00D83797"/>
    <w:rsid w:val="00DB409B"/>
    <w:rsid w:val="00DB4E53"/>
    <w:rsid w:val="00DB68B6"/>
    <w:rsid w:val="00DD7C14"/>
    <w:rsid w:val="00DE5883"/>
    <w:rsid w:val="00DE743D"/>
    <w:rsid w:val="00DF09B8"/>
    <w:rsid w:val="00DF39FF"/>
    <w:rsid w:val="00E11F02"/>
    <w:rsid w:val="00E16321"/>
    <w:rsid w:val="00E41CB2"/>
    <w:rsid w:val="00E46844"/>
    <w:rsid w:val="00E679B9"/>
    <w:rsid w:val="00E900DF"/>
    <w:rsid w:val="00E93624"/>
    <w:rsid w:val="00E95085"/>
    <w:rsid w:val="00E95AC4"/>
    <w:rsid w:val="00E9617E"/>
    <w:rsid w:val="00EA1234"/>
    <w:rsid w:val="00EA242A"/>
    <w:rsid w:val="00EA67C9"/>
    <w:rsid w:val="00EB71F5"/>
    <w:rsid w:val="00EE2DA8"/>
    <w:rsid w:val="00F11BE0"/>
    <w:rsid w:val="00F174AB"/>
    <w:rsid w:val="00F224AF"/>
    <w:rsid w:val="00F2357F"/>
    <w:rsid w:val="00F31B36"/>
    <w:rsid w:val="00F327E9"/>
    <w:rsid w:val="00F34A25"/>
    <w:rsid w:val="00F42319"/>
    <w:rsid w:val="00F50DCF"/>
    <w:rsid w:val="00F62855"/>
    <w:rsid w:val="00F62AC0"/>
    <w:rsid w:val="00F63A82"/>
    <w:rsid w:val="00F67875"/>
    <w:rsid w:val="00F74DAA"/>
    <w:rsid w:val="00F8695D"/>
    <w:rsid w:val="00F87091"/>
    <w:rsid w:val="00F90DC4"/>
    <w:rsid w:val="00F964C3"/>
    <w:rsid w:val="00FC363F"/>
    <w:rsid w:val="00FD08D8"/>
    <w:rsid w:val="00FD11CC"/>
    <w:rsid w:val="00FD36BA"/>
    <w:rsid w:val="00FD7924"/>
    <w:rsid w:val="00FE03D4"/>
    <w:rsid w:val="00FE167C"/>
    <w:rsid w:val="00FE192E"/>
    <w:rsid w:val="00FE278A"/>
    <w:rsid w:val="00FE5121"/>
    <w:rsid w:val="00FE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3CACD-F8C7-4ABA-8CA4-1CAEBA3C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8573-21B8-47A1-9D03-335C5225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Pages>1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18</cp:revision>
  <cp:lastPrinted>2018-07-24T05:50:00Z</cp:lastPrinted>
  <dcterms:created xsi:type="dcterms:W3CDTF">2017-03-07T06:25:00Z</dcterms:created>
  <dcterms:modified xsi:type="dcterms:W3CDTF">2018-08-17T06:32:00Z</dcterms:modified>
</cp:coreProperties>
</file>